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2F2D" w14:textId="77777777" w:rsidR="00223D7E" w:rsidRPr="00EF59FD" w:rsidRDefault="00223D7E" w:rsidP="00223D7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40"/>
          <w:szCs w:val="40"/>
          <w:lang w:bidi="th-TH"/>
        </w:rPr>
      </w:pPr>
      <w:r w:rsidRPr="009E066D">
        <w:rPr>
          <w:rFonts w:ascii="TH SarabunPSK" w:hAnsi="TH SarabunPSK" w:cs="TH SarabunPSK"/>
          <w:noProof/>
          <w:spacing w:val="-6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75276A6" wp14:editId="319EBE35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087745" cy="537845"/>
                <wp:effectExtent l="0" t="0" r="27305" b="1460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3E30F" w14:textId="0AF0E87B" w:rsidR="008C0F17" w:rsidRPr="007C7A65" w:rsidRDefault="008C0F17" w:rsidP="00223D7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 w:rsidRPr="007C7A65">
                              <w:rPr>
                                <w:rFonts w:ascii="Prompt" w:hAnsi="Prompt" w:cs="Prompt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สำรวจข้อมูล</w:t>
                            </w:r>
                            <w:r w:rsidR="00673670">
                              <w:rPr>
                                <w:rFonts w:ascii="Prompt" w:hAnsi="Prompt" w:cs="Prompt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วัตกรรม</w:t>
                            </w:r>
                            <w:r w:rsidRPr="007C7A65">
                              <w:rPr>
                                <w:rFonts w:ascii="Prompt" w:hAnsi="Prompt" w:cs="Prompt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การเกษตร ปี 256</w:t>
                            </w:r>
                            <w:r w:rsidR="00CC3BA2">
                              <w:rPr>
                                <w:rFonts w:ascii="Prompt" w:hAnsi="Prompt" w:cs="Prompt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76A6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22.6pt;width:479.35pt;height:42.3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" fillcolor="white [3201]" strokeweight=".5pt">
                <v:textbox>
                  <w:txbxContent>
                    <w:p w14:paraId="6333E30F" w14:textId="0AF0E87B" w:rsidR="008C0F17" w:rsidRPr="007C7A65" w:rsidRDefault="008C0F17" w:rsidP="00223D7E">
                      <w:pPr>
                        <w:spacing w:before="120" w:after="120" w:line="240" w:lineRule="auto"/>
                        <w:jc w:val="center"/>
                        <w:rPr>
                          <w:b/>
                          <w:bCs/>
                          <w:lang w:bidi="th-TH"/>
                        </w:rPr>
                      </w:pPr>
                      <w:r w:rsidRPr="007C7A65">
                        <w:rPr>
                          <w:rFonts w:ascii="Prompt" w:hAnsi="Prompt" w:cs="Prompt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>แบบสำรวจข้อมูล</w:t>
                      </w:r>
                      <w:r w:rsidR="00673670">
                        <w:rPr>
                          <w:rFonts w:ascii="Prompt" w:hAnsi="Prompt" w:cs="Prompt" w:hint="cs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>นวัตกรรม</w:t>
                      </w:r>
                      <w:r w:rsidRPr="007C7A65">
                        <w:rPr>
                          <w:rFonts w:ascii="Prompt" w:hAnsi="Prompt" w:cs="Prompt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>ด้านการเกษตร ปี 256</w:t>
                      </w:r>
                      <w:r w:rsidR="00CC3BA2">
                        <w:rPr>
                          <w:rFonts w:ascii="Prompt" w:hAnsi="Prompt" w:cs="Prompt"/>
                          <w:b/>
                          <w:bCs/>
                          <w:noProof/>
                          <w:sz w:val="32"/>
                          <w:szCs w:val="32"/>
                          <w:lang w:bidi="th-TH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61C051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bidi="th-TH"/>
        </w:rPr>
        <w:t>คำชี้แจง</w:t>
      </w:r>
    </w:p>
    <w:p w14:paraId="461BBDA4" w14:textId="2BD9C319" w:rsidR="00223D7E" w:rsidRPr="00317101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Hlk52870703"/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>1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.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เก็บข้อมูลครั้งนี้ มีวัตถุประสงค์รวบรวมข้อมูล</w:t>
      </w:r>
      <w:r w:rsidR="00673670" w:rsidRPr="0067367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วัตกรรม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การเกษตรในพื้นที่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  <w:lang w:bidi="th-TH"/>
        </w:rPr>
        <w:t xml:space="preserve"> </w:t>
      </w:r>
      <w:r w:rsidRPr="001A633E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พื่อพัฒนาฐานข้อมูล</w:t>
      </w:r>
      <w:r w:rsidR="00673670" w:rsidRPr="0067367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นวัตกรรม</w:t>
      </w:r>
      <w:r w:rsidRPr="001A633E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ด้านการเกษตรให้มีความสมบูรณ์ เป็นปัจจุบัน และสะดวกต่อการใช้งาน สามารถ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  <w:lang w:bidi="th-TH"/>
        </w:rPr>
        <w:t>นำไป</w:t>
      </w:r>
      <w:r w:rsidRPr="001A633E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เผยแพร่ใช้ประโยชน์ได้ถูกต้องเหมาะสม </w:t>
      </w:r>
      <w:bookmarkEnd w:id="0"/>
    </w:p>
    <w:p w14:paraId="31470ABB" w14:textId="77777777" w:rsidR="00223D7E" w:rsidRPr="00082126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2126">
        <w:rPr>
          <w:rFonts w:ascii="TH SarabunPSK" w:hAnsi="TH SarabunPSK" w:cs="TH SarabunPSK"/>
          <w:sz w:val="32"/>
          <w:szCs w:val="32"/>
          <w:rtl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082126">
        <w:rPr>
          <w:rFonts w:ascii="TH SarabunPSK" w:hAnsi="TH SarabunPSK" w:cs="TH SarabunPSK"/>
          <w:sz w:val="32"/>
          <w:szCs w:val="32"/>
          <w:cs/>
          <w:lang w:bidi="th-TH"/>
        </w:rPr>
        <w:t>โปรดกรอกข้อความให้สมบูรณ์</w:t>
      </w:r>
    </w:p>
    <w:p w14:paraId="0D736CB9" w14:textId="77777777" w:rsidR="00223D7E" w:rsidRPr="001A633E" w:rsidRDefault="00223D7E" w:rsidP="00223D7E">
      <w:pPr>
        <w:pStyle w:val="Heading5"/>
        <w:spacing w:before="0" w:after="0"/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  <w:cs/>
        </w:rPr>
      </w:pPr>
      <w:r w:rsidRPr="001A633E"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  <w:cs/>
        </w:rPr>
        <w:t xml:space="preserve">แบบสอบถามนี้ แบ่งออกเป็น </w:t>
      </w:r>
      <w:r w:rsidRPr="001A633E"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</w:rPr>
        <w:t>2</w:t>
      </w:r>
      <w:r w:rsidRPr="001A633E"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  <w:cs/>
        </w:rPr>
        <w:t xml:space="preserve"> ตอน</w:t>
      </w:r>
    </w:p>
    <w:p w14:paraId="201E9EF2" w14:textId="77777777" w:rsidR="00223D7E" w:rsidRPr="001A633E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อนที่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>1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แบบสอบถามข้อมูลเกี่ยวกับสถานภาพของผู้ตอบแบบสอบถาม</w:t>
      </w:r>
    </w:p>
    <w:p w14:paraId="51C4640F" w14:textId="3936283C" w:rsidR="00223D7E" w:rsidRPr="001A633E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อนที่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>2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แบบสอบถาม</w:t>
      </w:r>
      <w:r w:rsidR="0067367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้อมูล</w:t>
      </w:r>
      <w:r w:rsidR="00673670" w:rsidRPr="0067367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วัตกรรม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การเกษตร</w:t>
      </w:r>
    </w:p>
    <w:p w14:paraId="095FF54A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bidi="th-TH"/>
        </w:rPr>
        <w:t>คำนิยาม</w:t>
      </w:r>
    </w:p>
    <w:p w14:paraId="1B7B24BB" w14:textId="77777777" w:rsidR="00673670" w:rsidRDefault="00673670" w:rsidP="00673670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lang w:bidi="th-TH"/>
        </w:rPr>
      </w:pPr>
      <w:r w:rsidRPr="00673670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นวัตกรรมการเกษตร </w:t>
      </w:r>
      <w:r w:rsidRPr="00673670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คือ การนำนวัตกรรมเข้ามาใช้เพื่อการพัฒนาการเกษตรเพื่อเป็นการยกระดับการผลิต การแปรรูป รวมถึงการสร้างมูลค่าให้กับสินค้าเกษตร ทำให้เกษตรกรสามารถวางแผนการทำการเกษตรได้อย่างเป็นระบบและมีผลต่อการเกษตรในเชิงเศรษฐกิจ</w:t>
      </w:r>
    </w:p>
    <w:p w14:paraId="752EA4C8" w14:textId="508324D8" w:rsidR="00223D7E" w:rsidRDefault="00223D7E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52295E97" w14:textId="181EA4D1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6AA5B738" w14:textId="7272E29E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3C6CAA3B" w14:textId="2FCB6364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28B0B185" w14:textId="1D970C04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46B4C0FB" w14:textId="1F5C3A9F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3041ACA5" w14:textId="62890956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3E380873" w14:textId="06A90650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1D63D912" w14:textId="1A8B4F40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6D6BF734" w14:textId="61F7857E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6FC9197F" w14:textId="10E41E77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1A71827D" w14:textId="0FA7C549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32484D20" w14:textId="1AC382AB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59789CE2" w14:textId="03275DE0" w:rsidR="00673670" w:rsidRDefault="00673670" w:rsidP="0067367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14:paraId="4C842DE3" w14:textId="77777777" w:rsidR="00673670" w:rsidRPr="007B3910" w:rsidRDefault="00673670" w:rsidP="00673670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pacing w:val="-6"/>
          <w:sz w:val="32"/>
          <w:szCs w:val="32"/>
          <w:lang w:bidi="th-TH"/>
        </w:rPr>
      </w:pPr>
    </w:p>
    <w:p w14:paraId="1C61CDAF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6F1C8345" w14:textId="77777777" w:rsidR="00223D7E" w:rsidRPr="001A633E" w:rsidRDefault="00223D7E" w:rsidP="00223D7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องวิจัยและพัฒนางานส่งเสริมการเกษตรขอขอบคุณในความร่วมมือมา  ณ  โอกาสนี้</w:t>
      </w:r>
    </w:p>
    <w:p w14:paraId="33E4DFF5" w14:textId="77777777" w:rsidR="00223D7E" w:rsidRDefault="00223D7E" w:rsidP="00223D7E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highlight w:val="green"/>
        </w:rPr>
        <w:br w:type="page"/>
      </w:r>
      <w:bookmarkStart w:id="1" w:name="_Hlk57362193"/>
      <w:r w:rsidRPr="001A63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ตอนที่ 1 </w:t>
      </w:r>
      <w:r w:rsidRPr="00F167E7">
        <w:rPr>
          <w:rFonts w:ascii="TH SarabunPSK" w:hAnsi="TH SarabunPSK" w:cs="TH SarabunPSK"/>
          <w:b/>
          <w:bCs/>
          <w:spacing w:val="-6"/>
          <w:sz w:val="36"/>
          <w:szCs w:val="36"/>
          <w:cs/>
          <w:lang w:bidi="th-TH"/>
        </w:rPr>
        <w:t>ข้อมูลส่วนบุคคล</w:t>
      </w:r>
    </w:p>
    <w:p w14:paraId="6E709770" w14:textId="3182D89B" w:rsidR="00223D7E" w:rsidRPr="00660B1D" w:rsidRDefault="00223D7E" w:rsidP="00223D7E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1. 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ชื่อผู้ให้ข้อมูล</w:t>
      </w:r>
      <w:r w:rsidR="00673670" w:rsidRPr="00673670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bidi="th-TH"/>
        </w:rPr>
        <w:t>นวัตกรรม</w:t>
      </w:r>
      <w:r w:rsidRPr="00660B1D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bidi="th-TH"/>
        </w:rPr>
        <w:t>ด้านการเกษตร</w:t>
      </w:r>
      <w:bookmarkStart w:id="2" w:name="_Hlk53759577"/>
      <w:r w:rsidRPr="00660B1D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 (ระบุเป็นกลุ่ม/รายบุคคล)</w:t>
      </w:r>
    </w:p>
    <w:bookmarkEnd w:id="2"/>
    <w:p w14:paraId="706E90EE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ชื่อ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กุล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ายุ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u w:val="dotted"/>
          <w:rtl/>
        </w:rPr>
        <w:t xml:space="preserve">    </w:t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ี</w:t>
      </w:r>
    </w:p>
    <w:p w14:paraId="5CBAF45E" w14:textId="77777777" w:rsidR="00223D7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F3D37E" wp14:editId="72055340">
                <wp:simplePos x="0" y="0"/>
                <wp:positionH relativeFrom="column">
                  <wp:posOffset>2183782</wp:posOffset>
                </wp:positionH>
                <wp:positionV relativeFrom="paragraph">
                  <wp:posOffset>263525</wp:posOffset>
                </wp:positionV>
                <wp:extent cx="158750" cy="214630"/>
                <wp:effectExtent l="0" t="0" r="12700" b="1397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41EC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D37E" id="Text Box 96" o:spid="_x0000_s1027" type="#_x0000_t202" style="position:absolute;left:0;text-align:left;margin-left:171.95pt;margin-top:20.75pt;width:12.5pt;height:1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/xDg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">
                <v:textbox inset="0,0,0,0">
                  <w:txbxContent>
                    <w:p w14:paraId="3E9541EC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AD38" wp14:editId="2B9D17A2">
                <wp:simplePos x="0" y="0"/>
                <wp:positionH relativeFrom="column">
                  <wp:posOffset>4401820</wp:posOffset>
                </wp:positionH>
                <wp:positionV relativeFrom="paragraph">
                  <wp:posOffset>248285</wp:posOffset>
                </wp:positionV>
                <wp:extent cx="158750" cy="214630"/>
                <wp:effectExtent l="0" t="0" r="12700" b="1397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B087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AD38" id="Text Box 111" o:spid="_x0000_s1028" type="#_x0000_t202" style="position:absolute;left:0;text-align:left;margin-left:346.6pt;margin-top:19.55pt;width:12.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APDw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">
                <v:textbox inset="0,0,0,0">
                  <w:txbxContent>
                    <w:p w14:paraId="7814B087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076F8" wp14:editId="5B00EF1E">
                <wp:simplePos x="0" y="0"/>
                <wp:positionH relativeFrom="column">
                  <wp:posOffset>4070985</wp:posOffset>
                </wp:positionH>
                <wp:positionV relativeFrom="paragraph">
                  <wp:posOffset>252095</wp:posOffset>
                </wp:positionV>
                <wp:extent cx="158750" cy="214630"/>
                <wp:effectExtent l="0" t="0" r="12700" b="1397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7E16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76F8" id="Text Box 110" o:spid="_x0000_s1029" type="#_x0000_t202" style="position:absolute;left:0;text-align:left;margin-left:320.55pt;margin-top:19.85pt;width:12.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">
                <v:textbox inset="0,0,0,0">
                  <w:txbxContent>
                    <w:p w14:paraId="40A07E16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248BC" wp14:editId="7D0D3148">
                <wp:simplePos x="0" y="0"/>
                <wp:positionH relativeFrom="column">
                  <wp:posOffset>2861310</wp:posOffset>
                </wp:positionH>
                <wp:positionV relativeFrom="paragraph">
                  <wp:posOffset>252730</wp:posOffset>
                </wp:positionV>
                <wp:extent cx="158750" cy="214630"/>
                <wp:effectExtent l="0" t="0" r="12700" b="1397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C91E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48BC" id="Text Box 103" o:spid="_x0000_s1030" type="#_x0000_t202" style="position:absolute;left:0;text-align:left;margin-left:225.3pt;margin-top:19.9pt;width:12.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">
                <v:textbox inset="0,0,0,0">
                  <w:txbxContent>
                    <w:p w14:paraId="116EC91E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880F4" wp14:editId="72E7FCC2">
                <wp:simplePos x="0" y="0"/>
                <wp:positionH relativeFrom="column">
                  <wp:posOffset>3571875</wp:posOffset>
                </wp:positionH>
                <wp:positionV relativeFrom="paragraph">
                  <wp:posOffset>252730</wp:posOffset>
                </wp:positionV>
                <wp:extent cx="158750" cy="214630"/>
                <wp:effectExtent l="0" t="0" r="12700" b="1397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9A47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80F4" id="Text Box 107" o:spid="_x0000_s1031" type="#_x0000_t202" style="position:absolute;left:0;text-align:left;margin-left:281.25pt;margin-top:19.9pt;width:12.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V8EA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">
                <v:textbox inset="0,0,0,0">
                  <w:txbxContent>
                    <w:p w14:paraId="6E389A47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8A2E0" wp14:editId="39ED43B7">
                <wp:simplePos x="0" y="0"/>
                <wp:positionH relativeFrom="column">
                  <wp:posOffset>3894455</wp:posOffset>
                </wp:positionH>
                <wp:positionV relativeFrom="paragraph">
                  <wp:posOffset>257341</wp:posOffset>
                </wp:positionV>
                <wp:extent cx="158750" cy="214630"/>
                <wp:effectExtent l="0" t="0" r="12700" b="1397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4FCC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A2E0" id="Text Box 109" o:spid="_x0000_s1032" type="#_x0000_t202" style="position:absolute;left:0;text-align:left;margin-left:306.65pt;margin-top:20.25pt;width:12.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">
                <v:textbox inset="0,0,0,0">
                  <w:txbxContent>
                    <w:p w14:paraId="2E914FCC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1A633E"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4BA33D" wp14:editId="16C23A3F">
                <wp:simplePos x="0" y="0"/>
                <wp:positionH relativeFrom="column">
                  <wp:posOffset>1674661</wp:posOffset>
                </wp:positionH>
                <wp:positionV relativeFrom="paragraph">
                  <wp:posOffset>261620</wp:posOffset>
                </wp:positionV>
                <wp:extent cx="158750" cy="214630"/>
                <wp:effectExtent l="0" t="0" r="12700" b="139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DB6D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A33D" id="Text Box 52" o:spid="_x0000_s1033" type="#_x0000_t202" style="position:absolute;left:0;text-align:left;margin-left:131.85pt;margin-top:20.6pt;width:12.5pt;height:16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">
                <v:textbox inset="0,0,0,0">
                  <w:txbxContent>
                    <w:p w14:paraId="320CDB6D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41499F" wp14:editId="47B21E38">
                <wp:simplePos x="0" y="0"/>
                <wp:positionH relativeFrom="column">
                  <wp:posOffset>2353945</wp:posOffset>
                </wp:positionH>
                <wp:positionV relativeFrom="paragraph">
                  <wp:posOffset>262890</wp:posOffset>
                </wp:positionV>
                <wp:extent cx="158750" cy="214630"/>
                <wp:effectExtent l="0" t="0" r="12700" b="1397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F666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499F" id="Text Box 101" o:spid="_x0000_s1034" type="#_x0000_t202" style="position:absolute;left:0;text-align:left;margin-left:185.35pt;margin-top:20.7pt;width:12.5pt;height:1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FkDw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">
                <v:textbox inset="0,0,0,0">
                  <w:txbxContent>
                    <w:p w14:paraId="7955F666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1A633E"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3E32CC" wp14:editId="482F7787">
                <wp:simplePos x="0" y="0"/>
                <wp:positionH relativeFrom="column">
                  <wp:posOffset>2006766</wp:posOffset>
                </wp:positionH>
                <wp:positionV relativeFrom="paragraph">
                  <wp:posOffset>261620</wp:posOffset>
                </wp:positionV>
                <wp:extent cx="158750" cy="214630"/>
                <wp:effectExtent l="0" t="0" r="12700" b="1397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938C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32CC" id="Text Box 95" o:spid="_x0000_s1035" type="#_x0000_t202" style="position:absolute;left:0;text-align:left;margin-left:158pt;margin-top:20.6pt;width:12.5pt;height:1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">
                <v:textbox inset="0,0,0,0">
                  <w:txbxContent>
                    <w:p w14:paraId="6AAE938C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95174" wp14:editId="6086C00E">
                <wp:simplePos x="0" y="0"/>
                <wp:positionH relativeFrom="column">
                  <wp:posOffset>3396615</wp:posOffset>
                </wp:positionH>
                <wp:positionV relativeFrom="paragraph">
                  <wp:posOffset>257810</wp:posOffset>
                </wp:positionV>
                <wp:extent cx="158750" cy="214630"/>
                <wp:effectExtent l="0" t="0" r="12700" b="1397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5624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5174" id="Text Box 106" o:spid="_x0000_s1036" type="#_x0000_t202" style="position:absolute;left:0;text-align:left;margin-left:267.45pt;margin-top:20.3pt;width:12.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f9DwIAACI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">
                <v:textbox inset="0,0,0,0">
                  <w:txbxContent>
                    <w:p w14:paraId="53DA5624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2CF06" wp14:editId="314CEF46">
                <wp:simplePos x="0" y="0"/>
                <wp:positionH relativeFrom="column">
                  <wp:posOffset>3220085</wp:posOffset>
                </wp:positionH>
                <wp:positionV relativeFrom="paragraph">
                  <wp:posOffset>256540</wp:posOffset>
                </wp:positionV>
                <wp:extent cx="158750" cy="214630"/>
                <wp:effectExtent l="0" t="0" r="12700" b="1397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5E9D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CF06" id="Text Box 105" o:spid="_x0000_s1037" type="#_x0000_t202" style="position:absolute;left:0;text-align:left;margin-left:253.55pt;margin-top:20.2pt;width:12.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2oDwIAACI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">
                <v:textbox inset="0,0,0,0">
                  <w:txbxContent>
                    <w:p w14:paraId="571B5E9D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41EF4" wp14:editId="3AA45E44">
                <wp:simplePos x="0" y="0"/>
                <wp:positionH relativeFrom="column">
                  <wp:posOffset>3042920</wp:posOffset>
                </wp:positionH>
                <wp:positionV relativeFrom="paragraph">
                  <wp:posOffset>257175</wp:posOffset>
                </wp:positionV>
                <wp:extent cx="158750" cy="214630"/>
                <wp:effectExtent l="0" t="0" r="12700" b="1397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1530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1EF4" id="Text Box 104" o:spid="_x0000_s1038" type="#_x0000_t202" style="position:absolute;left:0;text-align:left;margin-left:239.6pt;margin-top:20.25pt;width:12.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JWEAIAACI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">
                <v:textbox inset="0,0,0,0">
                  <w:txbxContent>
                    <w:p w14:paraId="182C1530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C138A2" wp14:editId="65A68833">
                <wp:simplePos x="0" y="0"/>
                <wp:positionH relativeFrom="column">
                  <wp:posOffset>2530858</wp:posOffset>
                </wp:positionH>
                <wp:positionV relativeFrom="paragraph">
                  <wp:posOffset>260350</wp:posOffset>
                </wp:positionV>
                <wp:extent cx="158750" cy="214630"/>
                <wp:effectExtent l="0" t="0" r="12700" b="1397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D77D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38A2" id="Text Box 102" o:spid="_x0000_s1039" type="#_x0000_t202" style="position:absolute;left:0;text-align:left;margin-left:199.3pt;margin-top:20.5pt;width:12.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">
                <v:textbox inset="0,0,0,0">
                  <w:txbxContent>
                    <w:p w14:paraId="18D1D77D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 xml:space="preserve">ชื่อกลุ่ม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B3DA85F" w14:textId="77777777" w:rsidR="00223D7E" w:rsidRPr="003A5FA5" w:rsidRDefault="00223D7E" w:rsidP="00223D7E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660B1D">
        <w:rPr>
          <w:rFonts w:ascii="TH SarabunPSK" w:eastAsia="Times New Roman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0C3F534" wp14:editId="38A29C37">
                <wp:simplePos x="0" y="0"/>
                <wp:positionH relativeFrom="column">
                  <wp:posOffset>4246245</wp:posOffset>
                </wp:positionH>
                <wp:positionV relativeFrom="paragraph">
                  <wp:posOffset>99226</wp:posOffset>
                </wp:positionV>
                <wp:extent cx="138430" cy="0"/>
                <wp:effectExtent l="0" t="0" r="0" b="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ECA05" id="Straight Connector 10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35pt,7.8pt" to="345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"/>
            </w:pict>
          </mc:Fallback>
        </mc:AlternateContent>
      </w:r>
      <w:r w:rsidRPr="00660B1D"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514FB907" wp14:editId="7A7A3395">
                <wp:simplePos x="0" y="0"/>
                <wp:positionH relativeFrom="column">
                  <wp:posOffset>1855001</wp:posOffset>
                </wp:positionH>
                <wp:positionV relativeFrom="paragraph">
                  <wp:posOffset>102870</wp:posOffset>
                </wp:positionV>
                <wp:extent cx="138430" cy="0"/>
                <wp:effectExtent l="0" t="0" r="0" b="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1FCF7" id="Straight Connector 6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05pt,8.1pt" to="156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"/>
            </w:pict>
          </mc:Fallback>
        </mc:AlternateContent>
      </w:r>
      <w:r w:rsidRPr="00660B1D"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D19C680" wp14:editId="20E10195">
                <wp:simplePos x="0" y="0"/>
                <wp:positionH relativeFrom="column">
                  <wp:posOffset>3745368</wp:posOffset>
                </wp:positionH>
                <wp:positionV relativeFrom="paragraph">
                  <wp:posOffset>102980</wp:posOffset>
                </wp:positionV>
                <wp:extent cx="138430" cy="0"/>
                <wp:effectExtent l="0" t="0" r="0" b="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082F" id="Straight Connector 6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8.1pt" to="305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"/>
            </w:pict>
          </mc:Fallback>
        </mc:AlternateContent>
      </w:r>
      <w:r w:rsidRPr="00660B1D"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730665E0" wp14:editId="577F3DC8">
                <wp:simplePos x="0" y="0"/>
                <wp:positionH relativeFrom="column">
                  <wp:posOffset>2705987</wp:posOffset>
                </wp:positionH>
                <wp:positionV relativeFrom="paragraph">
                  <wp:posOffset>104775</wp:posOffset>
                </wp:positionV>
                <wp:extent cx="138430" cy="0"/>
                <wp:effectExtent l="0" t="0" r="0" b="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E44CF" id="Straight Connector 66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05pt,8.25pt" to="223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"/>
            </w:pict>
          </mc:Fallback>
        </mc:AlternateContent>
      </w: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2.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rtl/>
          <w:cs/>
        </w:rPr>
        <w:t xml:space="preserve"> 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บัตรประจำตัวประชาชน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ี พ.ศ. เกิด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</w:p>
    <w:p w14:paraId="5770FF67" w14:textId="77777777" w:rsidR="00223D7E" w:rsidRPr="00660B1D" w:rsidRDefault="00223D7E" w:rsidP="00223D7E">
      <w:pPr>
        <w:tabs>
          <w:tab w:val="left" w:pos="270"/>
        </w:tabs>
        <w:spacing w:after="0" w:line="240" w:lineRule="auto"/>
        <w:ind w:left="360" w:hanging="37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3. 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ที่อยู่ที่สามารถติดต่อได้</w:t>
      </w:r>
    </w:p>
    <w:p w14:paraId="250309C8" w14:textId="77777777" w:rsidR="00223D7E" w:rsidRPr="001A633E" w:rsidRDefault="00223D7E" w:rsidP="00223D7E">
      <w:pPr>
        <w:spacing w:after="0" w:line="240" w:lineRule="auto"/>
        <w:ind w:firstLine="142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บ้านเลขที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ู่ที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09AFEB3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ำเภอ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ังหวัด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หัสไปรษณีย์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u w:val="dotted"/>
          <w:cs/>
          <w:lang w:bidi="th-TH"/>
        </w:rPr>
        <w:t xml:space="preserve">    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5529BF9D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ทรศัพท์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ทรสาร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ือถือ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DA8D8C8" w14:textId="77777777" w:rsidR="00223D7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E – mail: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1191416F" w14:textId="77777777" w:rsidR="00223D7E" w:rsidRPr="001348E4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lang w:bidi="th-TH"/>
        </w:rPr>
      </w:pPr>
      <w:r w:rsidRPr="001348E4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พิกัดแผน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C87EB76" w14:textId="16D1F08D" w:rsidR="00223D7E" w:rsidRPr="001A633E" w:rsidRDefault="00223D7E" w:rsidP="00223D7E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63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ตอนที่ </w:t>
      </w:r>
      <w:r w:rsidRPr="001A633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A63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6736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</w:t>
      </w:r>
      <w:r w:rsidR="00673670" w:rsidRPr="006736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วัตกรรม</w:t>
      </w:r>
      <w:r w:rsidRPr="001A63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้านการเกษตร</w:t>
      </w:r>
    </w:p>
    <w:p w14:paraId="5560C0D1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โปรดกรอกข้อความลงในช่องว่าง และทำเครื่องหมาย 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FC"/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ในช่อง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ของแบบสำรวจ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7BD1FF8B" w14:textId="7859AA51" w:rsidR="00223D7E" w:rsidRPr="001A633E" w:rsidRDefault="00223D7E" w:rsidP="00223D7E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ชื่อ</w:t>
      </w:r>
      <w:r w:rsidR="00673670" w:rsidRPr="0067367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วัตกรรม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การเกษตร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14BBD0FE" w14:textId="58167F74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ได้มาซึ่ง</w:t>
      </w:r>
      <w:r w:rsidR="00673670" w:rsidRPr="006736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วัตกรรม</w:t>
      </w: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>(เลือกได้เพียง 1 ข้อ)</w:t>
      </w:r>
    </w:p>
    <w:p w14:paraId="286CDD93" w14:textId="41FC15E9" w:rsidR="00223D7E" w:rsidRPr="001A633E" w:rsidRDefault="00223D7E" w:rsidP="0001266C">
      <w:pPr>
        <w:tabs>
          <w:tab w:val="left" w:pos="270"/>
        </w:tabs>
        <w:spacing w:after="0" w:line="240" w:lineRule="auto"/>
        <w:ind w:firstLine="284"/>
        <w:rPr>
          <w:rFonts w:ascii="TH SarabunPSK" w:hAnsi="TH SarabunPSK" w:cs="TH SarabunPSK" w:hint="cs"/>
          <w:spacing w:val="-6"/>
          <w:sz w:val="32"/>
          <w:szCs w:val="32"/>
          <w:lang w:bidi="th-TH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67367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ระดิษฐ์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คิดค้น</w:t>
      </w:r>
      <w:r w:rsidR="0067367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อง</w:t>
      </w:r>
      <w:r w:rsidR="0001266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67367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ซื้อมาใช้  </w:t>
      </w:r>
      <w:r w:rsidR="00673670"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="0067367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ได้รับการสนับสนุน (โปรดระบุหน่วยงาน)..........................................................</w:t>
      </w:r>
    </w:p>
    <w:p w14:paraId="737D1ED9" w14:textId="1C8A66D4" w:rsidR="00223D7E" w:rsidRPr="00A02257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ยะเวลา</w:t>
      </w:r>
      <w:r w:rsidR="0067367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ช้นวัตกรรม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</w:rPr>
        <w:t xml:space="preserve">(ระบุจำนวนปี) </w:t>
      </w:r>
      <w:r w:rsidRPr="001A633E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</w:p>
    <w:p w14:paraId="221571DB" w14:textId="6D89CCF5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โยชน์ของ</w:t>
      </w:r>
      <w:r w:rsidR="00673670" w:rsidRPr="006736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วัตกรรม</w:t>
      </w:r>
      <w:r w:rsidR="0067367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ด้มากกว่า 1 ข้อ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</w:p>
    <w:p w14:paraId="2BBD9E53" w14:textId="77777777" w:rsidR="00223D7E" w:rsidRPr="001A633E" w:rsidRDefault="00223D7E" w:rsidP="00223D7E">
      <w:pPr>
        <w:tabs>
          <w:tab w:val="left" w:pos="2268"/>
        </w:tabs>
        <w:spacing w:after="0" w:line="240" w:lineRule="auto"/>
        <w:ind w:left="284" w:hanging="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ลดรายจ่าย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พิ่มรายได้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พิ่มประสิทธิภาพการผลิตการเกษตร </w:t>
      </w:r>
    </w:p>
    <w:p w14:paraId="246F9FBC" w14:textId="77777777" w:rsidR="00223D7E" w:rsidRPr="001A633E" w:rsidRDefault="00223D7E" w:rsidP="00223D7E">
      <w:pPr>
        <w:tabs>
          <w:tab w:val="left" w:pos="2268"/>
        </w:tabs>
        <w:spacing w:after="0" w:line="240" w:lineRule="auto"/>
        <w:ind w:left="284" w:hanging="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่งเสริมสุขภาพ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่งเสริมการท่องเที่ยว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ช่วยอนุรักษ์มรดกของท้องถิ่น </w:t>
      </w:r>
    </w:p>
    <w:p w14:paraId="694FB102" w14:textId="77777777" w:rsidR="00223D7E" w:rsidRPr="001A633E" w:rsidRDefault="00223D7E" w:rsidP="00223D7E">
      <w:pPr>
        <w:tabs>
          <w:tab w:val="left" w:pos="2268"/>
        </w:tabs>
        <w:spacing w:after="0" w:line="240" w:lineRule="auto"/>
        <w:ind w:left="284" w:hanging="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อื่นๆ โปรดระบุ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1467F08" w14:textId="489F3F67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ผยแพร่</w:t>
      </w:r>
      <w:r w:rsidR="00673670" w:rsidRPr="006736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วัตกรรม</w:t>
      </w: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เลือกได้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มากกว่า 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 ข้อ)</w:t>
      </w:r>
    </w:p>
    <w:p w14:paraId="78841F8F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บอกเล่าสืบต่อกันมาในชุมชน </w:t>
      </w:r>
    </w:p>
    <w:p w14:paraId="7FBB9FFD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ผ่านปราชญ์ชาวบ้าน </w:t>
      </w:r>
    </w:p>
    <w:p w14:paraId="5BF5B49B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ผ่านวิทยากรชุมชน </w:t>
      </w:r>
    </w:p>
    <w:p w14:paraId="7C1E7659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ื่อสิ่งพิมพ์ เช่น เอกสาร หนังสือพิมพ์ นิตยสาร วารสาร </w:t>
      </w:r>
    </w:p>
    <w:p w14:paraId="37AF1E95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ื่อเทคโนโลยี เช่น วิดีทัศน์ แถบบันทึกเสียง ภาพนิ่ง สื่อคอมพิวเตอร์ สื่อออนไลน์ </w:t>
      </w:r>
    </w:p>
    <w:p w14:paraId="5435037C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ยังไม่เคยมีการเผยแพร่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/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ใช้เฉพาะบุคคล </w:t>
      </w:r>
    </w:p>
    <w:p w14:paraId="10D37F38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ไม่ทราบข้อมูลการเผยแพร่</w:t>
      </w:r>
    </w:p>
    <w:p w14:paraId="1CC452A6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อื่นๆ โปรดระบุ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1698D0F" w14:textId="77777777" w:rsidR="00673670" w:rsidRPr="00673670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BC587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จุดเด่น</w:t>
      </w:r>
      <w:r w:rsidR="0067367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</w:t>
      </w:r>
      <w:r w:rsidRPr="00BC587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สำคัญของ</w:t>
      </w:r>
      <w:r w:rsidR="00673670" w:rsidRPr="0067367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วัตกรรม</w:t>
      </w:r>
      <w:r w:rsidRPr="00BC587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้านการเกษตร</w:t>
      </w:r>
    </w:p>
    <w:p w14:paraId="32A372D6" w14:textId="05B53CA5" w:rsidR="00223D7E" w:rsidRPr="001A633E" w:rsidRDefault="00223D7E" w:rsidP="00673670">
      <w:pPr>
        <w:pStyle w:val="ListParagraph"/>
        <w:tabs>
          <w:tab w:val="left" w:pos="294"/>
        </w:tabs>
        <w:spacing w:before="120" w:after="0" w:line="240" w:lineRule="auto"/>
        <w:ind w:left="1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43794EFD" w14:textId="6A5F8CF3" w:rsidR="00223D7E" w:rsidRPr="00BC587B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ขั้นตอนและวิธีการ</w:t>
      </w:r>
      <w:r w:rsidR="0067367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ใช้</w:t>
      </w:r>
      <w:r w:rsidR="00673670" w:rsidRPr="006736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วัตกรรม</w:t>
      </w: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3F3E597C" w14:textId="14E446D5" w:rsidR="00223D7E" w:rsidRPr="001A633E" w:rsidRDefault="00223D7E" w:rsidP="00223D7E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u w:val="dotted"/>
          <w:cs/>
          <w:lang w:bidi="th-TH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55FBBDAA" w14:textId="51A35739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ูปภาพประกอบ</w:t>
      </w:r>
      <w:r w:rsidR="0067367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วัตกรรม</w:t>
      </w: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C587B">
        <w:rPr>
          <w:rFonts w:ascii="TH SarabunPSK" w:hAnsi="TH SarabunPSK" w:cs="TH SarabunPSK" w:hint="cs"/>
          <w:spacing w:val="-6"/>
          <w:sz w:val="32"/>
          <w:szCs w:val="32"/>
          <w:cs/>
        </w:rPr>
        <w:t>(รูปภาพต้องมีความชัดเจ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44"/>
      </w:tblGrid>
      <w:tr w:rsidR="00223D7E" w:rsidRPr="001A633E" w14:paraId="2C3FAFFA" w14:textId="77777777" w:rsidTr="00673670">
        <w:trPr>
          <w:trHeight w:val="3381"/>
        </w:trPr>
        <w:tc>
          <w:tcPr>
            <w:tcW w:w="4543" w:type="dxa"/>
            <w:shd w:val="clear" w:color="auto" w:fill="auto"/>
          </w:tcPr>
          <w:p w14:paraId="63AE4D6D" w14:textId="11B6BFF2" w:rsidR="00673670" w:rsidRPr="001A633E" w:rsidRDefault="00673670" w:rsidP="0067367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44" w:type="dxa"/>
            <w:shd w:val="clear" w:color="auto" w:fill="auto"/>
          </w:tcPr>
          <w:p w14:paraId="30DD33FA" w14:textId="77777777" w:rsidR="00223D7E" w:rsidRPr="001A633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11FCE72" w14:textId="77777777" w:rsidR="00223D7E" w:rsidRPr="001A633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224EC504" w14:textId="2E25FB9D" w:rsidR="00223D7E" w:rsidRPr="00BC587B" w:rsidRDefault="00673670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736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วัตกรรมมีลิขสิทธิ์ หรือกฎหมายรองรับหรือไม่</w:t>
      </w:r>
      <w:r w:rsidR="00223D7E"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7D70E448" w14:textId="75E52D67" w:rsidR="00223D7E" w:rsidRPr="001A633E" w:rsidRDefault="00223D7E" w:rsidP="00673670">
      <w:pPr>
        <w:pStyle w:val="ListParagraph"/>
        <w:tabs>
          <w:tab w:val="left" w:pos="270"/>
        </w:tabs>
        <w:spacing w:before="120" w:after="0" w:line="240" w:lineRule="auto"/>
        <w:ind w:left="15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736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มี</w:t>
      </w:r>
    </w:p>
    <w:p w14:paraId="6EF292F8" w14:textId="77777777" w:rsidR="00223D7E" w:rsidRDefault="00223D7E" w:rsidP="00223D7E">
      <w:pPr>
        <w:spacing w:after="0" w:line="240" w:lineRule="auto"/>
        <w:ind w:firstLine="426"/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มี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6AFD14D3" w14:textId="77777777" w:rsidR="00223D7E" w:rsidRDefault="00223D7E" w:rsidP="00223D7E">
      <w:pPr>
        <w:spacing w:after="0" w:line="240" w:lineRule="auto"/>
        <w:ind w:firstLine="426"/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79DD5D3" w14:textId="77777777" w:rsidR="00223D7E" w:rsidRPr="001A633E" w:rsidRDefault="00223D7E" w:rsidP="0001266C">
      <w:pPr>
        <w:pStyle w:val="ListParagraph"/>
        <w:numPr>
          <w:ilvl w:val="0"/>
          <w:numId w:val="13"/>
        </w:numPr>
        <w:tabs>
          <w:tab w:val="left" w:pos="294"/>
        </w:tabs>
        <w:spacing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ผู้รวบรวมข้อมูล</w:t>
      </w: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</w:p>
    <w:p w14:paraId="4D20A258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ชื่อ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นามสกุล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-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800E7A0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แหน่ง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55C2E746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บอร์โทรศัพท์ติดต่อ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12F55E7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 xml:space="preserve">หน่วยงาน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FFF40DA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ที่อยู่เลขที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อาคาร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หมู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ซอย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770BC3F" w14:textId="447AAB50" w:rsidR="00223D7E" w:rsidRPr="00673670" w:rsidRDefault="00223D7E" w:rsidP="00673670">
      <w:pPr>
        <w:spacing w:after="0" w:line="240" w:lineRule="auto"/>
        <w:ind w:firstLine="284"/>
        <w:jc w:val="both"/>
        <w:rPr>
          <w:rFonts w:ascii="TH SarabunPSK" w:eastAsia="Times New Roman" w:hAnsi="TH SarabunPSK" w:cs="TH SarabunPSK" w:hint="cs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ถนน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แขวง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rtl/>
          <w:cs/>
        </w:rPr>
        <w:t>/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rtl/>
          <w:cs/>
          <w:lang w:bidi="th-TH"/>
        </w:rPr>
        <w:t>ตำบล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โทรศัพท์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bookmarkEnd w:id="1"/>
    </w:p>
    <w:sectPr w:rsidR="00223D7E" w:rsidRPr="00673670" w:rsidSect="00710E0A">
      <w:pgSz w:w="11906" w:h="16838" w:code="9"/>
      <w:pgMar w:top="1111" w:right="992" w:bottom="1440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02E" w14:textId="77777777" w:rsidR="00281213" w:rsidRDefault="00281213">
      <w:pPr>
        <w:spacing w:after="0" w:line="240" w:lineRule="auto"/>
      </w:pPr>
      <w:r>
        <w:separator/>
      </w:r>
    </w:p>
  </w:endnote>
  <w:endnote w:type="continuationSeparator" w:id="0">
    <w:p w14:paraId="1C8612DC" w14:textId="77777777" w:rsidR="00281213" w:rsidRDefault="0028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043473C-49AA-45C9-BC4E-CBBFD1DBB7FC}"/>
    <w:embedBold r:id="rId2" w:fontKey="{357CA47E-DF35-4E01-AC6B-5BC831C5CE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E2484B0-F918-42B3-9D31-32985686CD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13380E1-E9C3-401A-85D5-899A2A00E9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  <w:embedBold r:id="rId5" w:subsetted="1" w:fontKey="{7C3DED6A-F812-49BA-A4F4-1D978D6C74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C71" w14:textId="77777777" w:rsidR="00281213" w:rsidRDefault="00281213">
      <w:pPr>
        <w:spacing w:after="0" w:line="240" w:lineRule="auto"/>
      </w:pPr>
      <w:r>
        <w:separator/>
      </w:r>
    </w:p>
  </w:footnote>
  <w:footnote w:type="continuationSeparator" w:id="0">
    <w:p w14:paraId="6EBF560A" w14:textId="77777777" w:rsidR="00281213" w:rsidRDefault="0028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86A"/>
    <w:multiLevelType w:val="hybridMultilevel"/>
    <w:tmpl w:val="BDEC9A0A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032"/>
    <w:multiLevelType w:val="hybridMultilevel"/>
    <w:tmpl w:val="06867CCA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1FBA"/>
    <w:multiLevelType w:val="hybridMultilevel"/>
    <w:tmpl w:val="4C502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130"/>
    <w:multiLevelType w:val="hybridMultilevel"/>
    <w:tmpl w:val="1EBED360"/>
    <w:lvl w:ilvl="0" w:tplc="892AB4DE">
      <w:start w:val="1"/>
      <w:numFmt w:val="decimal"/>
      <w:lvlText w:val="7.%1"/>
      <w:lvlJc w:val="right"/>
      <w:pPr>
        <w:ind w:left="1112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33AD"/>
    <w:multiLevelType w:val="hybridMultilevel"/>
    <w:tmpl w:val="6B86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03C01"/>
    <w:multiLevelType w:val="hybridMultilevel"/>
    <w:tmpl w:val="400EAEEE"/>
    <w:lvl w:ilvl="0" w:tplc="6114A64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2551"/>
    <w:multiLevelType w:val="hybridMultilevel"/>
    <w:tmpl w:val="EF1232C4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A34"/>
    <w:multiLevelType w:val="hybridMultilevel"/>
    <w:tmpl w:val="D6EA5C80"/>
    <w:lvl w:ilvl="0" w:tplc="30E63796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7A80"/>
    <w:multiLevelType w:val="hybridMultilevel"/>
    <w:tmpl w:val="D9121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E077E"/>
    <w:multiLevelType w:val="hybridMultilevel"/>
    <w:tmpl w:val="4C502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46375"/>
    <w:multiLevelType w:val="hybridMultilevel"/>
    <w:tmpl w:val="56BCFA20"/>
    <w:lvl w:ilvl="0" w:tplc="236A00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545D7"/>
    <w:multiLevelType w:val="hybridMultilevel"/>
    <w:tmpl w:val="804A078E"/>
    <w:lvl w:ilvl="0" w:tplc="59487A2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5EF0"/>
    <w:multiLevelType w:val="hybridMultilevel"/>
    <w:tmpl w:val="A62C6B1E"/>
    <w:lvl w:ilvl="0" w:tplc="7E1EC9A0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0831DF"/>
    <w:multiLevelType w:val="multilevel"/>
    <w:tmpl w:val="AE7E9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367019DF"/>
    <w:multiLevelType w:val="hybridMultilevel"/>
    <w:tmpl w:val="CC50C106"/>
    <w:lvl w:ilvl="0" w:tplc="ABF2D2C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619DD"/>
    <w:multiLevelType w:val="hybridMultilevel"/>
    <w:tmpl w:val="E5A6A566"/>
    <w:lvl w:ilvl="0" w:tplc="6114A64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44C"/>
    <w:multiLevelType w:val="hybridMultilevel"/>
    <w:tmpl w:val="571C5F28"/>
    <w:lvl w:ilvl="0" w:tplc="E256910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0713"/>
    <w:multiLevelType w:val="hybridMultilevel"/>
    <w:tmpl w:val="A62C6B1E"/>
    <w:lvl w:ilvl="0" w:tplc="7E1EC9A0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CC7C80"/>
    <w:multiLevelType w:val="hybridMultilevel"/>
    <w:tmpl w:val="30245804"/>
    <w:lvl w:ilvl="0" w:tplc="ECE0D892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338" w:hanging="360"/>
      </w:pPr>
    </w:lvl>
    <w:lvl w:ilvl="2" w:tplc="0409001B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 w15:restartNumberingAfterBreak="0">
    <w:nsid w:val="430B4B8D"/>
    <w:multiLevelType w:val="hybridMultilevel"/>
    <w:tmpl w:val="30245804"/>
    <w:lvl w:ilvl="0" w:tplc="ECE0D892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338" w:hanging="360"/>
      </w:pPr>
    </w:lvl>
    <w:lvl w:ilvl="2" w:tplc="0409001B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46B37A1D"/>
    <w:multiLevelType w:val="multilevel"/>
    <w:tmpl w:val="7F402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F72606"/>
    <w:multiLevelType w:val="hybridMultilevel"/>
    <w:tmpl w:val="328CA5B0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A32B2"/>
    <w:multiLevelType w:val="multilevel"/>
    <w:tmpl w:val="7F402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C63F03"/>
    <w:multiLevelType w:val="hybridMultilevel"/>
    <w:tmpl w:val="474CBF86"/>
    <w:lvl w:ilvl="0" w:tplc="6114A64C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1575C6"/>
    <w:multiLevelType w:val="hybridMultilevel"/>
    <w:tmpl w:val="0D32BA42"/>
    <w:lvl w:ilvl="0" w:tplc="08D4FD64">
      <w:start w:val="5"/>
      <w:numFmt w:val="bullet"/>
      <w:lvlText w:val="-"/>
      <w:lvlJc w:val="left"/>
      <w:pPr>
        <w:ind w:left="994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4D1E3A67"/>
    <w:multiLevelType w:val="hybridMultilevel"/>
    <w:tmpl w:val="6E22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322"/>
    <w:multiLevelType w:val="hybridMultilevel"/>
    <w:tmpl w:val="47F6FCF8"/>
    <w:lvl w:ilvl="0" w:tplc="6114A64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007E0"/>
    <w:multiLevelType w:val="hybridMultilevel"/>
    <w:tmpl w:val="30245804"/>
    <w:lvl w:ilvl="0" w:tplc="ECE0D892">
      <w:start w:val="1"/>
      <w:numFmt w:val="decimal"/>
      <w:lvlText w:val="%1."/>
      <w:lvlJc w:val="right"/>
      <w:pPr>
        <w:ind w:left="1495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338" w:hanging="360"/>
      </w:pPr>
    </w:lvl>
    <w:lvl w:ilvl="2" w:tplc="0409001B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8" w15:restartNumberingAfterBreak="0">
    <w:nsid w:val="52BC2F17"/>
    <w:multiLevelType w:val="hybridMultilevel"/>
    <w:tmpl w:val="21B69FC0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3D2C"/>
    <w:multiLevelType w:val="hybridMultilevel"/>
    <w:tmpl w:val="56BCFA20"/>
    <w:lvl w:ilvl="0" w:tplc="236A00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CD4A5A"/>
    <w:multiLevelType w:val="hybridMultilevel"/>
    <w:tmpl w:val="8C1EEDFA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4621"/>
    <w:multiLevelType w:val="hybridMultilevel"/>
    <w:tmpl w:val="D0D642FC"/>
    <w:lvl w:ilvl="0" w:tplc="20A84A24">
      <w:start w:val="1"/>
      <w:numFmt w:val="thaiLetters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F27D0"/>
    <w:multiLevelType w:val="hybridMultilevel"/>
    <w:tmpl w:val="81F27F94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3CCE"/>
    <w:multiLevelType w:val="hybridMultilevel"/>
    <w:tmpl w:val="34DC263A"/>
    <w:lvl w:ilvl="0" w:tplc="E2E89D5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49CC"/>
    <w:multiLevelType w:val="multilevel"/>
    <w:tmpl w:val="BD16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5" w15:restartNumberingAfterBreak="0">
    <w:nsid w:val="7172047D"/>
    <w:multiLevelType w:val="hybridMultilevel"/>
    <w:tmpl w:val="DF7E9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222FA2"/>
    <w:multiLevelType w:val="hybridMultilevel"/>
    <w:tmpl w:val="56BCFA20"/>
    <w:lvl w:ilvl="0" w:tplc="236A00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51F77"/>
    <w:multiLevelType w:val="hybridMultilevel"/>
    <w:tmpl w:val="34DC263A"/>
    <w:lvl w:ilvl="0" w:tplc="E2E89D5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D7610"/>
    <w:multiLevelType w:val="hybridMultilevel"/>
    <w:tmpl w:val="474CBF86"/>
    <w:lvl w:ilvl="0" w:tplc="6114A64C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1522759">
    <w:abstractNumId w:val="25"/>
  </w:num>
  <w:num w:numId="2" w16cid:durableId="961225655">
    <w:abstractNumId w:val="9"/>
  </w:num>
  <w:num w:numId="3" w16cid:durableId="1124887321">
    <w:abstractNumId w:val="8"/>
  </w:num>
  <w:num w:numId="4" w16cid:durableId="785736690">
    <w:abstractNumId w:val="22"/>
  </w:num>
  <w:num w:numId="5" w16cid:durableId="1808548295">
    <w:abstractNumId w:val="31"/>
  </w:num>
  <w:num w:numId="6" w16cid:durableId="712197204">
    <w:abstractNumId w:val="35"/>
  </w:num>
  <w:num w:numId="7" w16cid:durableId="1903447412">
    <w:abstractNumId w:val="7"/>
  </w:num>
  <w:num w:numId="8" w16cid:durableId="1319576204">
    <w:abstractNumId w:val="23"/>
  </w:num>
  <w:num w:numId="9" w16cid:durableId="1229994308">
    <w:abstractNumId w:val="3"/>
  </w:num>
  <w:num w:numId="10" w16cid:durableId="952371210">
    <w:abstractNumId w:val="38"/>
  </w:num>
  <w:num w:numId="11" w16cid:durableId="1616448986">
    <w:abstractNumId w:val="17"/>
  </w:num>
  <w:num w:numId="12" w16cid:durableId="1648705927">
    <w:abstractNumId w:val="34"/>
  </w:num>
  <w:num w:numId="13" w16cid:durableId="969752019">
    <w:abstractNumId w:val="27"/>
  </w:num>
  <w:num w:numId="14" w16cid:durableId="8723906">
    <w:abstractNumId w:val="5"/>
  </w:num>
  <w:num w:numId="15" w16cid:durableId="430012863">
    <w:abstractNumId w:val="15"/>
  </w:num>
  <w:num w:numId="16" w16cid:durableId="1410613815">
    <w:abstractNumId w:val="26"/>
  </w:num>
  <w:num w:numId="17" w16cid:durableId="1721322682">
    <w:abstractNumId w:val="4"/>
  </w:num>
  <w:num w:numId="18" w16cid:durableId="372655659">
    <w:abstractNumId w:val="24"/>
  </w:num>
  <w:num w:numId="19" w16cid:durableId="915284978">
    <w:abstractNumId w:val="16"/>
  </w:num>
  <w:num w:numId="20" w16cid:durableId="1776828140">
    <w:abstractNumId w:val="2"/>
  </w:num>
  <w:num w:numId="21" w16cid:durableId="76370995">
    <w:abstractNumId w:val="37"/>
  </w:num>
  <w:num w:numId="22" w16cid:durableId="777801328">
    <w:abstractNumId w:val="29"/>
  </w:num>
  <w:num w:numId="23" w16cid:durableId="2146727673">
    <w:abstractNumId w:val="14"/>
  </w:num>
  <w:num w:numId="24" w16cid:durableId="910966660">
    <w:abstractNumId w:val="19"/>
  </w:num>
  <w:num w:numId="25" w16cid:durableId="69278649">
    <w:abstractNumId w:val="18"/>
  </w:num>
  <w:num w:numId="26" w16cid:durableId="626089380">
    <w:abstractNumId w:val="13"/>
  </w:num>
  <w:num w:numId="27" w16cid:durableId="971516295">
    <w:abstractNumId w:val="11"/>
  </w:num>
  <w:num w:numId="28" w16cid:durableId="1875729437">
    <w:abstractNumId w:val="33"/>
  </w:num>
  <w:num w:numId="29" w16cid:durableId="178934392">
    <w:abstractNumId w:val="10"/>
  </w:num>
  <w:num w:numId="30" w16cid:durableId="1150950826">
    <w:abstractNumId w:val="36"/>
  </w:num>
  <w:num w:numId="31" w16cid:durableId="1013268799">
    <w:abstractNumId w:val="21"/>
  </w:num>
  <w:num w:numId="32" w16cid:durableId="747730169">
    <w:abstractNumId w:val="32"/>
  </w:num>
  <w:num w:numId="33" w16cid:durableId="876698802">
    <w:abstractNumId w:val="28"/>
  </w:num>
  <w:num w:numId="34" w16cid:durableId="998461404">
    <w:abstractNumId w:val="6"/>
  </w:num>
  <w:num w:numId="35" w16cid:durableId="738595979">
    <w:abstractNumId w:val="0"/>
  </w:num>
  <w:num w:numId="36" w16cid:durableId="768769449">
    <w:abstractNumId w:val="1"/>
  </w:num>
  <w:num w:numId="37" w16cid:durableId="843857943">
    <w:abstractNumId w:val="30"/>
  </w:num>
  <w:num w:numId="38" w16cid:durableId="192575671">
    <w:abstractNumId w:val="12"/>
  </w:num>
  <w:num w:numId="39" w16cid:durableId="1484158954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0D7"/>
    <w:rsid w:val="000011C3"/>
    <w:rsid w:val="0000179A"/>
    <w:rsid w:val="0000466C"/>
    <w:rsid w:val="0001266C"/>
    <w:rsid w:val="000144EA"/>
    <w:rsid w:val="00025973"/>
    <w:rsid w:val="0002731C"/>
    <w:rsid w:val="000305DE"/>
    <w:rsid w:val="00030A65"/>
    <w:rsid w:val="00030DBF"/>
    <w:rsid w:val="0003603B"/>
    <w:rsid w:val="000440B9"/>
    <w:rsid w:val="00046177"/>
    <w:rsid w:val="00050FCC"/>
    <w:rsid w:val="00051C36"/>
    <w:rsid w:val="0005326F"/>
    <w:rsid w:val="000547ED"/>
    <w:rsid w:val="00056476"/>
    <w:rsid w:val="000619B0"/>
    <w:rsid w:val="0006235C"/>
    <w:rsid w:val="0006267A"/>
    <w:rsid w:val="00066542"/>
    <w:rsid w:val="00070D79"/>
    <w:rsid w:val="00077162"/>
    <w:rsid w:val="000814C8"/>
    <w:rsid w:val="00082126"/>
    <w:rsid w:val="000846A8"/>
    <w:rsid w:val="00087935"/>
    <w:rsid w:val="00090C83"/>
    <w:rsid w:val="00092558"/>
    <w:rsid w:val="000943A4"/>
    <w:rsid w:val="000A2840"/>
    <w:rsid w:val="000A5EF0"/>
    <w:rsid w:val="000A7A15"/>
    <w:rsid w:val="000B0952"/>
    <w:rsid w:val="000B397F"/>
    <w:rsid w:val="000B3FB9"/>
    <w:rsid w:val="000B440B"/>
    <w:rsid w:val="000B4862"/>
    <w:rsid w:val="000C03E3"/>
    <w:rsid w:val="000C0E2B"/>
    <w:rsid w:val="000C443E"/>
    <w:rsid w:val="000C64FA"/>
    <w:rsid w:val="000C6913"/>
    <w:rsid w:val="000D005D"/>
    <w:rsid w:val="000D0F4E"/>
    <w:rsid w:val="000D2F09"/>
    <w:rsid w:val="000D3517"/>
    <w:rsid w:val="000D35E9"/>
    <w:rsid w:val="000D4A24"/>
    <w:rsid w:val="000D61F3"/>
    <w:rsid w:val="000D6DE0"/>
    <w:rsid w:val="000E136D"/>
    <w:rsid w:val="000E2FDF"/>
    <w:rsid w:val="000E3D21"/>
    <w:rsid w:val="000E4F51"/>
    <w:rsid w:val="000E5324"/>
    <w:rsid w:val="000E58C3"/>
    <w:rsid w:val="000E594A"/>
    <w:rsid w:val="000E602E"/>
    <w:rsid w:val="000F1609"/>
    <w:rsid w:val="000F3E5F"/>
    <w:rsid w:val="000F54BF"/>
    <w:rsid w:val="00101F59"/>
    <w:rsid w:val="00102BCF"/>
    <w:rsid w:val="00104277"/>
    <w:rsid w:val="00104586"/>
    <w:rsid w:val="001058D1"/>
    <w:rsid w:val="00106DE2"/>
    <w:rsid w:val="00106FF9"/>
    <w:rsid w:val="00107734"/>
    <w:rsid w:val="0011000C"/>
    <w:rsid w:val="00110BEA"/>
    <w:rsid w:val="001115AF"/>
    <w:rsid w:val="00112AD7"/>
    <w:rsid w:val="00116499"/>
    <w:rsid w:val="00117D19"/>
    <w:rsid w:val="00120FEC"/>
    <w:rsid w:val="00121E1D"/>
    <w:rsid w:val="0013161C"/>
    <w:rsid w:val="00133800"/>
    <w:rsid w:val="001348E4"/>
    <w:rsid w:val="00136AC1"/>
    <w:rsid w:val="00136E66"/>
    <w:rsid w:val="00141CB8"/>
    <w:rsid w:val="00143517"/>
    <w:rsid w:val="0014470D"/>
    <w:rsid w:val="0014565D"/>
    <w:rsid w:val="001457DB"/>
    <w:rsid w:val="00151328"/>
    <w:rsid w:val="001515D0"/>
    <w:rsid w:val="00152200"/>
    <w:rsid w:val="0015421F"/>
    <w:rsid w:val="00154C72"/>
    <w:rsid w:val="00156B1F"/>
    <w:rsid w:val="00160AAC"/>
    <w:rsid w:val="001615AF"/>
    <w:rsid w:val="001621C2"/>
    <w:rsid w:val="00165659"/>
    <w:rsid w:val="0016762C"/>
    <w:rsid w:val="00167B0A"/>
    <w:rsid w:val="001705E1"/>
    <w:rsid w:val="00171394"/>
    <w:rsid w:val="0017417B"/>
    <w:rsid w:val="00176948"/>
    <w:rsid w:val="00180D04"/>
    <w:rsid w:val="00185909"/>
    <w:rsid w:val="001903AC"/>
    <w:rsid w:val="00190F30"/>
    <w:rsid w:val="0019525A"/>
    <w:rsid w:val="00196B4B"/>
    <w:rsid w:val="001A19D0"/>
    <w:rsid w:val="001A202A"/>
    <w:rsid w:val="001A32B7"/>
    <w:rsid w:val="001A633E"/>
    <w:rsid w:val="001B5CFF"/>
    <w:rsid w:val="001C1A1A"/>
    <w:rsid w:val="001C31A8"/>
    <w:rsid w:val="001C34CC"/>
    <w:rsid w:val="001D33C6"/>
    <w:rsid w:val="001D4D39"/>
    <w:rsid w:val="001D7308"/>
    <w:rsid w:val="001E30EA"/>
    <w:rsid w:val="001E3874"/>
    <w:rsid w:val="001E7DAE"/>
    <w:rsid w:val="001F20AF"/>
    <w:rsid w:val="00200C60"/>
    <w:rsid w:val="00200CF3"/>
    <w:rsid w:val="00203F39"/>
    <w:rsid w:val="002063B5"/>
    <w:rsid w:val="002109B0"/>
    <w:rsid w:val="00211E34"/>
    <w:rsid w:val="0021322F"/>
    <w:rsid w:val="002135D9"/>
    <w:rsid w:val="00213D46"/>
    <w:rsid w:val="00216960"/>
    <w:rsid w:val="0021790F"/>
    <w:rsid w:val="00217DC8"/>
    <w:rsid w:val="00220463"/>
    <w:rsid w:val="00221841"/>
    <w:rsid w:val="00221DFB"/>
    <w:rsid w:val="0022220D"/>
    <w:rsid w:val="0022221F"/>
    <w:rsid w:val="00223BC4"/>
    <w:rsid w:val="00223D7E"/>
    <w:rsid w:val="00225305"/>
    <w:rsid w:val="00225670"/>
    <w:rsid w:val="00226FBA"/>
    <w:rsid w:val="0023182D"/>
    <w:rsid w:val="002320F7"/>
    <w:rsid w:val="00232D13"/>
    <w:rsid w:val="00236020"/>
    <w:rsid w:val="00237DE4"/>
    <w:rsid w:val="00240157"/>
    <w:rsid w:val="00243172"/>
    <w:rsid w:val="002442DA"/>
    <w:rsid w:val="0024791C"/>
    <w:rsid w:val="00254660"/>
    <w:rsid w:val="0026049A"/>
    <w:rsid w:val="002637F2"/>
    <w:rsid w:val="00264D90"/>
    <w:rsid w:val="00267A8E"/>
    <w:rsid w:val="002736FA"/>
    <w:rsid w:val="002764F2"/>
    <w:rsid w:val="0027655A"/>
    <w:rsid w:val="00281213"/>
    <w:rsid w:val="002825CB"/>
    <w:rsid w:val="002844EC"/>
    <w:rsid w:val="00284D33"/>
    <w:rsid w:val="0029160E"/>
    <w:rsid w:val="002922CD"/>
    <w:rsid w:val="00293132"/>
    <w:rsid w:val="00293290"/>
    <w:rsid w:val="00294E6C"/>
    <w:rsid w:val="00294FAD"/>
    <w:rsid w:val="002A22D7"/>
    <w:rsid w:val="002A2422"/>
    <w:rsid w:val="002A2595"/>
    <w:rsid w:val="002B0296"/>
    <w:rsid w:val="002B32E5"/>
    <w:rsid w:val="002B397D"/>
    <w:rsid w:val="002B4EFB"/>
    <w:rsid w:val="002B6307"/>
    <w:rsid w:val="002B7B83"/>
    <w:rsid w:val="002C0C02"/>
    <w:rsid w:val="002C1215"/>
    <w:rsid w:val="002C14CD"/>
    <w:rsid w:val="002C247F"/>
    <w:rsid w:val="002C338A"/>
    <w:rsid w:val="002C3E67"/>
    <w:rsid w:val="002C60C0"/>
    <w:rsid w:val="002C7E45"/>
    <w:rsid w:val="002D2676"/>
    <w:rsid w:val="002D27CA"/>
    <w:rsid w:val="002D6602"/>
    <w:rsid w:val="002D6E46"/>
    <w:rsid w:val="002E3E58"/>
    <w:rsid w:val="002E5A2B"/>
    <w:rsid w:val="002E6DC9"/>
    <w:rsid w:val="002F06EB"/>
    <w:rsid w:val="002F06FC"/>
    <w:rsid w:val="002F1C16"/>
    <w:rsid w:val="002F7F39"/>
    <w:rsid w:val="0030165F"/>
    <w:rsid w:val="00301A87"/>
    <w:rsid w:val="00305B19"/>
    <w:rsid w:val="00306663"/>
    <w:rsid w:val="003113B0"/>
    <w:rsid w:val="0031191B"/>
    <w:rsid w:val="003120C6"/>
    <w:rsid w:val="00312E31"/>
    <w:rsid w:val="003162E4"/>
    <w:rsid w:val="00317101"/>
    <w:rsid w:val="00317C0C"/>
    <w:rsid w:val="00323304"/>
    <w:rsid w:val="00323F35"/>
    <w:rsid w:val="00324119"/>
    <w:rsid w:val="00324BF8"/>
    <w:rsid w:val="003256A7"/>
    <w:rsid w:val="003302AA"/>
    <w:rsid w:val="003315CF"/>
    <w:rsid w:val="0033163E"/>
    <w:rsid w:val="00331750"/>
    <w:rsid w:val="00342C8C"/>
    <w:rsid w:val="003432C3"/>
    <w:rsid w:val="0034462C"/>
    <w:rsid w:val="00346B33"/>
    <w:rsid w:val="003514AB"/>
    <w:rsid w:val="003529EE"/>
    <w:rsid w:val="00353126"/>
    <w:rsid w:val="0035341E"/>
    <w:rsid w:val="003552BF"/>
    <w:rsid w:val="003612D9"/>
    <w:rsid w:val="00361E33"/>
    <w:rsid w:val="003640CD"/>
    <w:rsid w:val="003650DA"/>
    <w:rsid w:val="00365D9A"/>
    <w:rsid w:val="00366632"/>
    <w:rsid w:val="003668BD"/>
    <w:rsid w:val="00370D64"/>
    <w:rsid w:val="00374069"/>
    <w:rsid w:val="003749B2"/>
    <w:rsid w:val="0039086A"/>
    <w:rsid w:val="00394A19"/>
    <w:rsid w:val="00396683"/>
    <w:rsid w:val="003A18F4"/>
    <w:rsid w:val="003A2035"/>
    <w:rsid w:val="003A7210"/>
    <w:rsid w:val="003B5F5C"/>
    <w:rsid w:val="003B7137"/>
    <w:rsid w:val="003C116C"/>
    <w:rsid w:val="003C5E7B"/>
    <w:rsid w:val="003D11B0"/>
    <w:rsid w:val="003D2CD2"/>
    <w:rsid w:val="003D522D"/>
    <w:rsid w:val="003E1DC9"/>
    <w:rsid w:val="003E4229"/>
    <w:rsid w:val="003E46C3"/>
    <w:rsid w:val="003E4D00"/>
    <w:rsid w:val="003F61E9"/>
    <w:rsid w:val="003F6FC2"/>
    <w:rsid w:val="003F7B44"/>
    <w:rsid w:val="00404140"/>
    <w:rsid w:val="00405F7C"/>
    <w:rsid w:val="004075B0"/>
    <w:rsid w:val="00410FA1"/>
    <w:rsid w:val="00411DCD"/>
    <w:rsid w:val="00414112"/>
    <w:rsid w:val="00420D9A"/>
    <w:rsid w:val="004229FF"/>
    <w:rsid w:val="00425F5E"/>
    <w:rsid w:val="0043154A"/>
    <w:rsid w:val="0043402E"/>
    <w:rsid w:val="004371B4"/>
    <w:rsid w:val="00441EF9"/>
    <w:rsid w:val="0044402A"/>
    <w:rsid w:val="00445897"/>
    <w:rsid w:val="004466EA"/>
    <w:rsid w:val="00446F28"/>
    <w:rsid w:val="004521C0"/>
    <w:rsid w:val="00452B54"/>
    <w:rsid w:val="004532B8"/>
    <w:rsid w:val="0046251F"/>
    <w:rsid w:val="004662BD"/>
    <w:rsid w:val="00470094"/>
    <w:rsid w:val="004704AB"/>
    <w:rsid w:val="0047093B"/>
    <w:rsid w:val="00471047"/>
    <w:rsid w:val="00473B5F"/>
    <w:rsid w:val="00473F8A"/>
    <w:rsid w:val="0047504C"/>
    <w:rsid w:val="00475B18"/>
    <w:rsid w:val="00475F9F"/>
    <w:rsid w:val="004778EA"/>
    <w:rsid w:val="0048091D"/>
    <w:rsid w:val="0048393F"/>
    <w:rsid w:val="00485AAC"/>
    <w:rsid w:val="00487D78"/>
    <w:rsid w:val="00494B93"/>
    <w:rsid w:val="004A2AC6"/>
    <w:rsid w:val="004A2BE3"/>
    <w:rsid w:val="004A50F4"/>
    <w:rsid w:val="004B1408"/>
    <w:rsid w:val="004B1DB0"/>
    <w:rsid w:val="004B2890"/>
    <w:rsid w:val="004B29E8"/>
    <w:rsid w:val="004B4FE1"/>
    <w:rsid w:val="004B50F4"/>
    <w:rsid w:val="004B51C9"/>
    <w:rsid w:val="004B6083"/>
    <w:rsid w:val="004B6BFC"/>
    <w:rsid w:val="004C047C"/>
    <w:rsid w:val="004C0B99"/>
    <w:rsid w:val="004C204E"/>
    <w:rsid w:val="004D6B4D"/>
    <w:rsid w:val="004E2056"/>
    <w:rsid w:val="004E306A"/>
    <w:rsid w:val="004E4DCB"/>
    <w:rsid w:val="004E5216"/>
    <w:rsid w:val="004E5B97"/>
    <w:rsid w:val="004E7EC0"/>
    <w:rsid w:val="004F0533"/>
    <w:rsid w:val="004F47A3"/>
    <w:rsid w:val="004F5E15"/>
    <w:rsid w:val="004F6800"/>
    <w:rsid w:val="004F6D03"/>
    <w:rsid w:val="004F760D"/>
    <w:rsid w:val="005042C4"/>
    <w:rsid w:val="00504F94"/>
    <w:rsid w:val="00512428"/>
    <w:rsid w:val="00522EA8"/>
    <w:rsid w:val="00524974"/>
    <w:rsid w:val="00526114"/>
    <w:rsid w:val="00527BE2"/>
    <w:rsid w:val="00531651"/>
    <w:rsid w:val="00532D1D"/>
    <w:rsid w:val="00532E10"/>
    <w:rsid w:val="00532F87"/>
    <w:rsid w:val="0053633C"/>
    <w:rsid w:val="00536550"/>
    <w:rsid w:val="00537344"/>
    <w:rsid w:val="00537447"/>
    <w:rsid w:val="005433E0"/>
    <w:rsid w:val="0054482A"/>
    <w:rsid w:val="00545723"/>
    <w:rsid w:val="00550FB0"/>
    <w:rsid w:val="005531E1"/>
    <w:rsid w:val="00554821"/>
    <w:rsid w:val="00557098"/>
    <w:rsid w:val="00560A2F"/>
    <w:rsid w:val="00560A59"/>
    <w:rsid w:val="00560BDD"/>
    <w:rsid w:val="00561BE1"/>
    <w:rsid w:val="00561FD5"/>
    <w:rsid w:val="00562D9F"/>
    <w:rsid w:val="00562E42"/>
    <w:rsid w:val="00564384"/>
    <w:rsid w:val="00567A7C"/>
    <w:rsid w:val="00572D91"/>
    <w:rsid w:val="00574382"/>
    <w:rsid w:val="0057636C"/>
    <w:rsid w:val="00583939"/>
    <w:rsid w:val="005853F5"/>
    <w:rsid w:val="0058570B"/>
    <w:rsid w:val="0058669D"/>
    <w:rsid w:val="00590BEC"/>
    <w:rsid w:val="00593BCF"/>
    <w:rsid w:val="0059528D"/>
    <w:rsid w:val="005A0469"/>
    <w:rsid w:val="005A2284"/>
    <w:rsid w:val="005A3FCE"/>
    <w:rsid w:val="005B0084"/>
    <w:rsid w:val="005B1F7C"/>
    <w:rsid w:val="005B2335"/>
    <w:rsid w:val="005B24A6"/>
    <w:rsid w:val="005B4307"/>
    <w:rsid w:val="005C2279"/>
    <w:rsid w:val="005C3779"/>
    <w:rsid w:val="005C37A4"/>
    <w:rsid w:val="005C3B91"/>
    <w:rsid w:val="005C3C30"/>
    <w:rsid w:val="005C700C"/>
    <w:rsid w:val="005E30C2"/>
    <w:rsid w:val="005E32F7"/>
    <w:rsid w:val="005E3FF2"/>
    <w:rsid w:val="005E5734"/>
    <w:rsid w:val="005E7236"/>
    <w:rsid w:val="005E7CDC"/>
    <w:rsid w:val="005F0CAB"/>
    <w:rsid w:val="005F5778"/>
    <w:rsid w:val="005F5B63"/>
    <w:rsid w:val="006008E8"/>
    <w:rsid w:val="00600DE1"/>
    <w:rsid w:val="00601352"/>
    <w:rsid w:val="00602D3D"/>
    <w:rsid w:val="006036E7"/>
    <w:rsid w:val="00605B13"/>
    <w:rsid w:val="006064EA"/>
    <w:rsid w:val="00611564"/>
    <w:rsid w:val="00611C23"/>
    <w:rsid w:val="00612456"/>
    <w:rsid w:val="006157B2"/>
    <w:rsid w:val="006168E5"/>
    <w:rsid w:val="00625359"/>
    <w:rsid w:val="00625609"/>
    <w:rsid w:val="00626432"/>
    <w:rsid w:val="00630D1A"/>
    <w:rsid w:val="00631C8C"/>
    <w:rsid w:val="00632034"/>
    <w:rsid w:val="00633DDB"/>
    <w:rsid w:val="00635E04"/>
    <w:rsid w:val="006376D3"/>
    <w:rsid w:val="00637BB4"/>
    <w:rsid w:val="0064202B"/>
    <w:rsid w:val="00643481"/>
    <w:rsid w:val="006505B1"/>
    <w:rsid w:val="00651440"/>
    <w:rsid w:val="006545F2"/>
    <w:rsid w:val="0065684E"/>
    <w:rsid w:val="0066034C"/>
    <w:rsid w:val="00660B1D"/>
    <w:rsid w:val="00662D66"/>
    <w:rsid w:val="006706F0"/>
    <w:rsid w:val="00673670"/>
    <w:rsid w:val="00675369"/>
    <w:rsid w:val="006768FB"/>
    <w:rsid w:val="006801E9"/>
    <w:rsid w:val="00686372"/>
    <w:rsid w:val="00694DA2"/>
    <w:rsid w:val="006A0634"/>
    <w:rsid w:val="006A2498"/>
    <w:rsid w:val="006A436F"/>
    <w:rsid w:val="006A63AB"/>
    <w:rsid w:val="006A7090"/>
    <w:rsid w:val="006B3D43"/>
    <w:rsid w:val="006B581F"/>
    <w:rsid w:val="006C0353"/>
    <w:rsid w:val="006C146F"/>
    <w:rsid w:val="006C24A3"/>
    <w:rsid w:val="006C36A4"/>
    <w:rsid w:val="006C55AB"/>
    <w:rsid w:val="006D472C"/>
    <w:rsid w:val="006D59E4"/>
    <w:rsid w:val="006D7C5C"/>
    <w:rsid w:val="006E328A"/>
    <w:rsid w:val="006E3BE6"/>
    <w:rsid w:val="006E7955"/>
    <w:rsid w:val="006F089E"/>
    <w:rsid w:val="006F08E1"/>
    <w:rsid w:val="006F5031"/>
    <w:rsid w:val="006F6455"/>
    <w:rsid w:val="006F7461"/>
    <w:rsid w:val="0070483F"/>
    <w:rsid w:val="00707420"/>
    <w:rsid w:val="00710E0A"/>
    <w:rsid w:val="007113EB"/>
    <w:rsid w:val="00711902"/>
    <w:rsid w:val="0071737F"/>
    <w:rsid w:val="00720AD7"/>
    <w:rsid w:val="00721799"/>
    <w:rsid w:val="00722E8D"/>
    <w:rsid w:val="00724F33"/>
    <w:rsid w:val="00726CC2"/>
    <w:rsid w:val="00732AD0"/>
    <w:rsid w:val="00732ECB"/>
    <w:rsid w:val="00734042"/>
    <w:rsid w:val="007345C2"/>
    <w:rsid w:val="00735A1E"/>
    <w:rsid w:val="007426B3"/>
    <w:rsid w:val="00744B60"/>
    <w:rsid w:val="007451F2"/>
    <w:rsid w:val="007463F5"/>
    <w:rsid w:val="00747C1A"/>
    <w:rsid w:val="00747C35"/>
    <w:rsid w:val="00750D91"/>
    <w:rsid w:val="00751B87"/>
    <w:rsid w:val="007546CF"/>
    <w:rsid w:val="00755364"/>
    <w:rsid w:val="00757A12"/>
    <w:rsid w:val="00764CDF"/>
    <w:rsid w:val="00775BAE"/>
    <w:rsid w:val="007761A9"/>
    <w:rsid w:val="00780C41"/>
    <w:rsid w:val="0078122F"/>
    <w:rsid w:val="007845EB"/>
    <w:rsid w:val="007906AF"/>
    <w:rsid w:val="0079319D"/>
    <w:rsid w:val="00794F2E"/>
    <w:rsid w:val="007958C0"/>
    <w:rsid w:val="00796C60"/>
    <w:rsid w:val="00797946"/>
    <w:rsid w:val="00797DCF"/>
    <w:rsid w:val="007A0955"/>
    <w:rsid w:val="007A140D"/>
    <w:rsid w:val="007A2AA2"/>
    <w:rsid w:val="007A52D3"/>
    <w:rsid w:val="007A7D23"/>
    <w:rsid w:val="007B1DE2"/>
    <w:rsid w:val="007B347A"/>
    <w:rsid w:val="007B3910"/>
    <w:rsid w:val="007B413B"/>
    <w:rsid w:val="007C1C6A"/>
    <w:rsid w:val="007C2E64"/>
    <w:rsid w:val="007C31CF"/>
    <w:rsid w:val="007C40BA"/>
    <w:rsid w:val="007C4E5C"/>
    <w:rsid w:val="007C515B"/>
    <w:rsid w:val="007C5E72"/>
    <w:rsid w:val="007C7A65"/>
    <w:rsid w:val="007C7CF5"/>
    <w:rsid w:val="007E28C1"/>
    <w:rsid w:val="007E31A6"/>
    <w:rsid w:val="007E5FA5"/>
    <w:rsid w:val="007F0516"/>
    <w:rsid w:val="007F2F1D"/>
    <w:rsid w:val="007F7030"/>
    <w:rsid w:val="00801286"/>
    <w:rsid w:val="008027DA"/>
    <w:rsid w:val="008037EF"/>
    <w:rsid w:val="00803E57"/>
    <w:rsid w:val="0081448A"/>
    <w:rsid w:val="00817BEB"/>
    <w:rsid w:val="00821BE3"/>
    <w:rsid w:val="00823EC6"/>
    <w:rsid w:val="008261BE"/>
    <w:rsid w:val="0082638D"/>
    <w:rsid w:val="00830EAF"/>
    <w:rsid w:val="0083349D"/>
    <w:rsid w:val="008348D8"/>
    <w:rsid w:val="0084024B"/>
    <w:rsid w:val="00844C7C"/>
    <w:rsid w:val="0084502A"/>
    <w:rsid w:val="00846B59"/>
    <w:rsid w:val="008475C3"/>
    <w:rsid w:val="00850443"/>
    <w:rsid w:val="008510E0"/>
    <w:rsid w:val="00851F68"/>
    <w:rsid w:val="008537EA"/>
    <w:rsid w:val="008546E3"/>
    <w:rsid w:val="00856989"/>
    <w:rsid w:val="00860EEC"/>
    <w:rsid w:val="00861A3E"/>
    <w:rsid w:val="0086277D"/>
    <w:rsid w:val="00864DE6"/>
    <w:rsid w:val="00867C9B"/>
    <w:rsid w:val="0087075D"/>
    <w:rsid w:val="00871FCF"/>
    <w:rsid w:val="00873835"/>
    <w:rsid w:val="00875034"/>
    <w:rsid w:val="00876331"/>
    <w:rsid w:val="00877BC7"/>
    <w:rsid w:val="008821C8"/>
    <w:rsid w:val="00882A2F"/>
    <w:rsid w:val="00882F48"/>
    <w:rsid w:val="00882FCF"/>
    <w:rsid w:val="008959E2"/>
    <w:rsid w:val="008A1E83"/>
    <w:rsid w:val="008A2928"/>
    <w:rsid w:val="008A4861"/>
    <w:rsid w:val="008A56C1"/>
    <w:rsid w:val="008A5F3E"/>
    <w:rsid w:val="008A7296"/>
    <w:rsid w:val="008B2024"/>
    <w:rsid w:val="008B44CF"/>
    <w:rsid w:val="008B59A2"/>
    <w:rsid w:val="008B5AAC"/>
    <w:rsid w:val="008B5B22"/>
    <w:rsid w:val="008B6330"/>
    <w:rsid w:val="008B68DB"/>
    <w:rsid w:val="008C0F17"/>
    <w:rsid w:val="008C135A"/>
    <w:rsid w:val="008C254E"/>
    <w:rsid w:val="008C3D6D"/>
    <w:rsid w:val="008C4E05"/>
    <w:rsid w:val="008C5704"/>
    <w:rsid w:val="008C67B8"/>
    <w:rsid w:val="008C7364"/>
    <w:rsid w:val="008D2604"/>
    <w:rsid w:val="008D3394"/>
    <w:rsid w:val="008E0007"/>
    <w:rsid w:val="008F112B"/>
    <w:rsid w:val="008F142B"/>
    <w:rsid w:val="008F43BE"/>
    <w:rsid w:val="008F5E4D"/>
    <w:rsid w:val="008F5FF5"/>
    <w:rsid w:val="009022FE"/>
    <w:rsid w:val="00902EA5"/>
    <w:rsid w:val="00906338"/>
    <w:rsid w:val="00910F54"/>
    <w:rsid w:val="009116B1"/>
    <w:rsid w:val="009172A2"/>
    <w:rsid w:val="0092102F"/>
    <w:rsid w:val="00922140"/>
    <w:rsid w:val="00922169"/>
    <w:rsid w:val="00924D1E"/>
    <w:rsid w:val="00925963"/>
    <w:rsid w:val="009260E3"/>
    <w:rsid w:val="00926771"/>
    <w:rsid w:val="00932913"/>
    <w:rsid w:val="00934A5D"/>
    <w:rsid w:val="00935541"/>
    <w:rsid w:val="009369E9"/>
    <w:rsid w:val="00937259"/>
    <w:rsid w:val="009372E6"/>
    <w:rsid w:val="0094253C"/>
    <w:rsid w:val="00942B3E"/>
    <w:rsid w:val="0094437D"/>
    <w:rsid w:val="0094447C"/>
    <w:rsid w:val="009522AE"/>
    <w:rsid w:val="00954A04"/>
    <w:rsid w:val="0096005C"/>
    <w:rsid w:val="0096221E"/>
    <w:rsid w:val="00962244"/>
    <w:rsid w:val="009622B3"/>
    <w:rsid w:val="009627BA"/>
    <w:rsid w:val="00963B19"/>
    <w:rsid w:val="00964ABF"/>
    <w:rsid w:val="00964C06"/>
    <w:rsid w:val="00966A6F"/>
    <w:rsid w:val="00966B8D"/>
    <w:rsid w:val="00966F9F"/>
    <w:rsid w:val="00970C73"/>
    <w:rsid w:val="00970CAF"/>
    <w:rsid w:val="00971F80"/>
    <w:rsid w:val="0097444A"/>
    <w:rsid w:val="00977128"/>
    <w:rsid w:val="009809B5"/>
    <w:rsid w:val="009817F0"/>
    <w:rsid w:val="0098208E"/>
    <w:rsid w:val="009840BD"/>
    <w:rsid w:val="009845E8"/>
    <w:rsid w:val="00986359"/>
    <w:rsid w:val="009876E4"/>
    <w:rsid w:val="00994049"/>
    <w:rsid w:val="0099452B"/>
    <w:rsid w:val="009950D7"/>
    <w:rsid w:val="009978F1"/>
    <w:rsid w:val="009A1458"/>
    <w:rsid w:val="009A7374"/>
    <w:rsid w:val="009A7E14"/>
    <w:rsid w:val="009B08E2"/>
    <w:rsid w:val="009B0BB6"/>
    <w:rsid w:val="009B0C79"/>
    <w:rsid w:val="009B2514"/>
    <w:rsid w:val="009B5E1E"/>
    <w:rsid w:val="009B76B7"/>
    <w:rsid w:val="009C038D"/>
    <w:rsid w:val="009C3027"/>
    <w:rsid w:val="009D0463"/>
    <w:rsid w:val="009D3FEE"/>
    <w:rsid w:val="009E03C7"/>
    <w:rsid w:val="009E066D"/>
    <w:rsid w:val="009E23DA"/>
    <w:rsid w:val="009E27A9"/>
    <w:rsid w:val="009E2993"/>
    <w:rsid w:val="009E3867"/>
    <w:rsid w:val="009E5036"/>
    <w:rsid w:val="009F0BB9"/>
    <w:rsid w:val="009F43BB"/>
    <w:rsid w:val="00A02257"/>
    <w:rsid w:val="00A02F26"/>
    <w:rsid w:val="00A04623"/>
    <w:rsid w:val="00A05A24"/>
    <w:rsid w:val="00A07A85"/>
    <w:rsid w:val="00A12BB4"/>
    <w:rsid w:val="00A14DAB"/>
    <w:rsid w:val="00A16A29"/>
    <w:rsid w:val="00A3429C"/>
    <w:rsid w:val="00A36E82"/>
    <w:rsid w:val="00A37DA7"/>
    <w:rsid w:val="00A41C17"/>
    <w:rsid w:val="00A42E74"/>
    <w:rsid w:val="00A430A0"/>
    <w:rsid w:val="00A520F8"/>
    <w:rsid w:val="00A557D9"/>
    <w:rsid w:val="00A57C34"/>
    <w:rsid w:val="00A60DC2"/>
    <w:rsid w:val="00A60FCA"/>
    <w:rsid w:val="00A646D1"/>
    <w:rsid w:val="00A653DB"/>
    <w:rsid w:val="00A65B53"/>
    <w:rsid w:val="00A665D3"/>
    <w:rsid w:val="00A667E3"/>
    <w:rsid w:val="00A6693E"/>
    <w:rsid w:val="00A70769"/>
    <w:rsid w:val="00A717D4"/>
    <w:rsid w:val="00A742E0"/>
    <w:rsid w:val="00A823E8"/>
    <w:rsid w:val="00A851EF"/>
    <w:rsid w:val="00A85254"/>
    <w:rsid w:val="00A92B78"/>
    <w:rsid w:val="00A93040"/>
    <w:rsid w:val="00A9363D"/>
    <w:rsid w:val="00A94185"/>
    <w:rsid w:val="00A96D39"/>
    <w:rsid w:val="00A97828"/>
    <w:rsid w:val="00A97FE4"/>
    <w:rsid w:val="00AA141E"/>
    <w:rsid w:val="00AA1A45"/>
    <w:rsid w:val="00AA6811"/>
    <w:rsid w:val="00AA68A1"/>
    <w:rsid w:val="00AB03FA"/>
    <w:rsid w:val="00AB04F9"/>
    <w:rsid w:val="00AB1AC3"/>
    <w:rsid w:val="00AB55A3"/>
    <w:rsid w:val="00AC027B"/>
    <w:rsid w:val="00AC25EB"/>
    <w:rsid w:val="00AC6AC3"/>
    <w:rsid w:val="00AC71ED"/>
    <w:rsid w:val="00AD0285"/>
    <w:rsid w:val="00AD0967"/>
    <w:rsid w:val="00AD6107"/>
    <w:rsid w:val="00AD6F03"/>
    <w:rsid w:val="00AD7C70"/>
    <w:rsid w:val="00AE1499"/>
    <w:rsid w:val="00AE2834"/>
    <w:rsid w:val="00AE6B57"/>
    <w:rsid w:val="00AF36FA"/>
    <w:rsid w:val="00AF4608"/>
    <w:rsid w:val="00B01400"/>
    <w:rsid w:val="00B031A9"/>
    <w:rsid w:val="00B06894"/>
    <w:rsid w:val="00B1275D"/>
    <w:rsid w:val="00B14DDE"/>
    <w:rsid w:val="00B15068"/>
    <w:rsid w:val="00B15205"/>
    <w:rsid w:val="00B20E35"/>
    <w:rsid w:val="00B215BC"/>
    <w:rsid w:val="00B228D4"/>
    <w:rsid w:val="00B24A6F"/>
    <w:rsid w:val="00B25096"/>
    <w:rsid w:val="00B2560F"/>
    <w:rsid w:val="00B30108"/>
    <w:rsid w:val="00B3309D"/>
    <w:rsid w:val="00B34969"/>
    <w:rsid w:val="00B404B3"/>
    <w:rsid w:val="00B41955"/>
    <w:rsid w:val="00B45747"/>
    <w:rsid w:val="00B514F6"/>
    <w:rsid w:val="00B521F4"/>
    <w:rsid w:val="00B55444"/>
    <w:rsid w:val="00B60FDF"/>
    <w:rsid w:val="00B61EFE"/>
    <w:rsid w:val="00B62F27"/>
    <w:rsid w:val="00B63051"/>
    <w:rsid w:val="00B63EB3"/>
    <w:rsid w:val="00B64E2D"/>
    <w:rsid w:val="00B6668D"/>
    <w:rsid w:val="00B71F1E"/>
    <w:rsid w:val="00B74F45"/>
    <w:rsid w:val="00B77BD2"/>
    <w:rsid w:val="00B87D36"/>
    <w:rsid w:val="00B91685"/>
    <w:rsid w:val="00B95E6C"/>
    <w:rsid w:val="00BA07DD"/>
    <w:rsid w:val="00BA6E33"/>
    <w:rsid w:val="00BA714D"/>
    <w:rsid w:val="00BB4BA3"/>
    <w:rsid w:val="00BB61A1"/>
    <w:rsid w:val="00BB6CC9"/>
    <w:rsid w:val="00BC1859"/>
    <w:rsid w:val="00BD2F49"/>
    <w:rsid w:val="00BE0D7F"/>
    <w:rsid w:val="00BE2E49"/>
    <w:rsid w:val="00BE5532"/>
    <w:rsid w:val="00BE7F1D"/>
    <w:rsid w:val="00BF094B"/>
    <w:rsid w:val="00BF0CFC"/>
    <w:rsid w:val="00BF499D"/>
    <w:rsid w:val="00BF4A07"/>
    <w:rsid w:val="00BF4BF9"/>
    <w:rsid w:val="00BF713E"/>
    <w:rsid w:val="00BF7EA6"/>
    <w:rsid w:val="00C00266"/>
    <w:rsid w:val="00C013B9"/>
    <w:rsid w:val="00C01CF8"/>
    <w:rsid w:val="00C02E4C"/>
    <w:rsid w:val="00C04A37"/>
    <w:rsid w:val="00C04AAC"/>
    <w:rsid w:val="00C106D9"/>
    <w:rsid w:val="00C15740"/>
    <w:rsid w:val="00C20629"/>
    <w:rsid w:val="00C20F16"/>
    <w:rsid w:val="00C25F93"/>
    <w:rsid w:val="00C26362"/>
    <w:rsid w:val="00C26BCF"/>
    <w:rsid w:val="00C326A3"/>
    <w:rsid w:val="00C33EBF"/>
    <w:rsid w:val="00C35488"/>
    <w:rsid w:val="00C35AE4"/>
    <w:rsid w:val="00C36BCE"/>
    <w:rsid w:val="00C37D94"/>
    <w:rsid w:val="00C416F0"/>
    <w:rsid w:val="00C4235D"/>
    <w:rsid w:val="00C47137"/>
    <w:rsid w:val="00C5748D"/>
    <w:rsid w:val="00C6337F"/>
    <w:rsid w:val="00C63E71"/>
    <w:rsid w:val="00C653D6"/>
    <w:rsid w:val="00C67581"/>
    <w:rsid w:val="00C742F8"/>
    <w:rsid w:val="00C746B9"/>
    <w:rsid w:val="00C74B2E"/>
    <w:rsid w:val="00C77021"/>
    <w:rsid w:val="00C84D0C"/>
    <w:rsid w:val="00C85B04"/>
    <w:rsid w:val="00C9452F"/>
    <w:rsid w:val="00CA0150"/>
    <w:rsid w:val="00CA1304"/>
    <w:rsid w:val="00CA6CCC"/>
    <w:rsid w:val="00CB052E"/>
    <w:rsid w:val="00CB060D"/>
    <w:rsid w:val="00CB1416"/>
    <w:rsid w:val="00CB2680"/>
    <w:rsid w:val="00CB490E"/>
    <w:rsid w:val="00CB515A"/>
    <w:rsid w:val="00CB6736"/>
    <w:rsid w:val="00CB7457"/>
    <w:rsid w:val="00CC2CE7"/>
    <w:rsid w:val="00CC2EBC"/>
    <w:rsid w:val="00CC3BA2"/>
    <w:rsid w:val="00CC41CB"/>
    <w:rsid w:val="00CC5A55"/>
    <w:rsid w:val="00CC61E2"/>
    <w:rsid w:val="00CD4515"/>
    <w:rsid w:val="00CE3EA8"/>
    <w:rsid w:val="00CE713B"/>
    <w:rsid w:val="00CF0DB7"/>
    <w:rsid w:val="00CF1B51"/>
    <w:rsid w:val="00CF3451"/>
    <w:rsid w:val="00CF3FA5"/>
    <w:rsid w:val="00CF46B5"/>
    <w:rsid w:val="00CF5244"/>
    <w:rsid w:val="00D0000D"/>
    <w:rsid w:val="00D01881"/>
    <w:rsid w:val="00D02793"/>
    <w:rsid w:val="00D0286C"/>
    <w:rsid w:val="00D03CA6"/>
    <w:rsid w:val="00D068A5"/>
    <w:rsid w:val="00D1310C"/>
    <w:rsid w:val="00D14A95"/>
    <w:rsid w:val="00D17776"/>
    <w:rsid w:val="00D24E2F"/>
    <w:rsid w:val="00D270C3"/>
    <w:rsid w:val="00D27AA4"/>
    <w:rsid w:val="00D27ADF"/>
    <w:rsid w:val="00D27F85"/>
    <w:rsid w:val="00D31553"/>
    <w:rsid w:val="00D33096"/>
    <w:rsid w:val="00D37FAC"/>
    <w:rsid w:val="00D42C5B"/>
    <w:rsid w:val="00D4676B"/>
    <w:rsid w:val="00D50519"/>
    <w:rsid w:val="00D5393B"/>
    <w:rsid w:val="00D57F63"/>
    <w:rsid w:val="00D61065"/>
    <w:rsid w:val="00D611FB"/>
    <w:rsid w:val="00D70989"/>
    <w:rsid w:val="00D72460"/>
    <w:rsid w:val="00D732C7"/>
    <w:rsid w:val="00D733EB"/>
    <w:rsid w:val="00D75263"/>
    <w:rsid w:val="00D76CF0"/>
    <w:rsid w:val="00D77E75"/>
    <w:rsid w:val="00D80F47"/>
    <w:rsid w:val="00D81CBF"/>
    <w:rsid w:val="00D83BBF"/>
    <w:rsid w:val="00D83EF7"/>
    <w:rsid w:val="00D868BE"/>
    <w:rsid w:val="00D86C8D"/>
    <w:rsid w:val="00D86D74"/>
    <w:rsid w:val="00D935C6"/>
    <w:rsid w:val="00D97A50"/>
    <w:rsid w:val="00D97EE1"/>
    <w:rsid w:val="00DA1C55"/>
    <w:rsid w:val="00DA1E55"/>
    <w:rsid w:val="00DA3822"/>
    <w:rsid w:val="00DA53CE"/>
    <w:rsid w:val="00DA7942"/>
    <w:rsid w:val="00DB0AD7"/>
    <w:rsid w:val="00DB0ED7"/>
    <w:rsid w:val="00DB27FA"/>
    <w:rsid w:val="00DB3C9E"/>
    <w:rsid w:val="00DB5D30"/>
    <w:rsid w:val="00DB6580"/>
    <w:rsid w:val="00DC03DC"/>
    <w:rsid w:val="00DC2CF5"/>
    <w:rsid w:val="00DD084D"/>
    <w:rsid w:val="00DD10F5"/>
    <w:rsid w:val="00DD14FB"/>
    <w:rsid w:val="00DD23C0"/>
    <w:rsid w:val="00DD5B56"/>
    <w:rsid w:val="00DD6417"/>
    <w:rsid w:val="00DE038C"/>
    <w:rsid w:val="00DE16A4"/>
    <w:rsid w:val="00DE34D9"/>
    <w:rsid w:val="00DE3C79"/>
    <w:rsid w:val="00DF041A"/>
    <w:rsid w:val="00DF0EB5"/>
    <w:rsid w:val="00DF2333"/>
    <w:rsid w:val="00DF23B9"/>
    <w:rsid w:val="00DF26FA"/>
    <w:rsid w:val="00DF3D45"/>
    <w:rsid w:val="00E01CB1"/>
    <w:rsid w:val="00E04033"/>
    <w:rsid w:val="00E0713D"/>
    <w:rsid w:val="00E07DDF"/>
    <w:rsid w:val="00E1000B"/>
    <w:rsid w:val="00E11EAA"/>
    <w:rsid w:val="00E121B9"/>
    <w:rsid w:val="00E13928"/>
    <w:rsid w:val="00E15243"/>
    <w:rsid w:val="00E1527D"/>
    <w:rsid w:val="00E15C51"/>
    <w:rsid w:val="00E165ED"/>
    <w:rsid w:val="00E167D5"/>
    <w:rsid w:val="00E16D25"/>
    <w:rsid w:val="00E21588"/>
    <w:rsid w:val="00E225BA"/>
    <w:rsid w:val="00E22EEA"/>
    <w:rsid w:val="00E238D3"/>
    <w:rsid w:val="00E27826"/>
    <w:rsid w:val="00E27B8F"/>
    <w:rsid w:val="00E355A8"/>
    <w:rsid w:val="00E36DDA"/>
    <w:rsid w:val="00E40C24"/>
    <w:rsid w:val="00E417DE"/>
    <w:rsid w:val="00E46A1B"/>
    <w:rsid w:val="00E514B8"/>
    <w:rsid w:val="00E51FF8"/>
    <w:rsid w:val="00E53135"/>
    <w:rsid w:val="00E534D7"/>
    <w:rsid w:val="00E561A0"/>
    <w:rsid w:val="00E654B1"/>
    <w:rsid w:val="00E717A3"/>
    <w:rsid w:val="00E71A31"/>
    <w:rsid w:val="00E73F53"/>
    <w:rsid w:val="00E758C2"/>
    <w:rsid w:val="00E761FC"/>
    <w:rsid w:val="00E85038"/>
    <w:rsid w:val="00E903E3"/>
    <w:rsid w:val="00E93D09"/>
    <w:rsid w:val="00E965D6"/>
    <w:rsid w:val="00E96943"/>
    <w:rsid w:val="00E96B0B"/>
    <w:rsid w:val="00EA0BC1"/>
    <w:rsid w:val="00EA23C7"/>
    <w:rsid w:val="00EA3B4D"/>
    <w:rsid w:val="00EA4C61"/>
    <w:rsid w:val="00EA6F1B"/>
    <w:rsid w:val="00EA73A9"/>
    <w:rsid w:val="00EB0665"/>
    <w:rsid w:val="00EB4FCE"/>
    <w:rsid w:val="00EB58A3"/>
    <w:rsid w:val="00EB7F7B"/>
    <w:rsid w:val="00EC00FA"/>
    <w:rsid w:val="00EC1CDC"/>
    <w:rsid w:val="00EC32D0"/>
    <w:rsid w:val="00EC479B"/>
    <w:rsid w:val="00EC77DF"/>
    <w:rsid w:val="00ED2585"/>
    <w:rsid w:val="00ED6549"/>
    <w:rsid w:val="00ED7759"/>
    <w:rsid w:val="00EE09A1"/>
    <w:rsid w:val="00EE714F"/>
    <w:rsid w:val="00EF0D90"/>
    <w:rsid w:val="00EF59FD"/>
    <w:rsid w:val="00EF6AEA"/>
    <w:rsid w:val="00F0081B"/>
    <w:rsid w:val="00F008FA"/>
    <w:rsid w:val="00F00ED5"/>
    <w:rsid w:val="00F02BF1"/>
    <w:rsid w:val="00F07377"/>
    <w:rsid w:val="00F078DA"/>
    <w:rsid w:val="00F07B36"/>
    <w:rsid w:val="00F10686"/>
    <w:rsid w:val="00F17735"/>
    <w:rsid w:val="00F24E90"/>
    <w:rsid w:val="00F30411"/>
    <w:rsid w:val="00F3047E"/>
    <w:rsid w:val="00F313E2"/>
    <w:rsid w:val="00F34D72"/>
    <w:rsid w:val="00F37DED"/>
    <w:rsid w:val="00F43D1F"/>
    <w:rsid w:val="00F45241"/>
    <w:rsid w:val="00F46694"/>
    <w:rsid w:val="00F466E3"/>
    <w:rsid w:val="00F478C9"/>
    <w:rsid w:val="00F50616"/>
    <w:rsid w:val="00F50F3D"/>
    <w:rsid w:val="00F51BD2"/>
    <w:rsid w:val="00F51ECB"/>
    <w:rsid w:val="00F541C2"/>
    <w:rsid w:val="00F55A18"/>
    <w:rsid w:val="00F602BB"/>
    <w:rsid w:val="00F62978"/>
    <w:rsid w:val="00F62B32"/>
    <w:rsid w:val="00F63990"/>
    <w:rsid w:val="00F6668F"/>
    <w:rsid w:val="00F670CD"/>
    <w:rsid w:val="00F679EB"/>
    <w:rsid w:val="00F72F2B"/>
    <w:rsid w:val="00F76E23"/>
    <w:rsid w:val="00F77E8E"/>
    <w:rsid w:val="00F809A1"/>
    <w:rsid w:val="00F819F5"/>
    <w:rsid w:val="00F81B65"/>
    <w:rsid w:val="00F84BD2"/>
    <w:rsid w:val="00F84FD0"/>
    <w:rsid w:val="00F859E4"/>
    <w:rsid w:val="00F86319"/>
    <w:rsid w:val="00F91F91"/>
    <w:rsid w:val="00F96E0D"/>
    <w:rsid w:val="00FA02BB"/>
    <w:rsid w:val="00FA12E3"/>
    <w:rsid w:val="00FA203D"/>
    <w:rsid w:val="00FA26AD"/>
    <w:rsid w:val="00FA2D74"/>
    <w:rsid w:val="00FA3800"/>
    <w:rsid w:val="00FA5A4B"/>
    <w:rsid w:val="00FA745E"/>
    <w:rsid w:val="00FA7914"/>
    <w:rsid w:val="00FB02E0"/>
    <w:rsid w:val="00FB1BFB"/>
    <w:rsid w:val="00FB56BC"/>
    <w:rsid w:val="00FB7C03"/>
    <w:rsid w:val="00FC1338"/>
    <w:rsid w:val="00FC3BFF"/>
    <w:rsid w:val="00FC41C2"/>
    <w:rsid w:val="00FC50FA"/>
    <w:rsid w:val="00FC583F"/>
    <w:rsid w:val="00FC6D72"/>
    <w:rsid w:val="00FD051B"/>
    <w:rsid w:val="00FD1512"/>
    <w:rsid w:val="00FD2E97"/>
    <w:rsid w:val="00FD2FFA"/>
    <w:rsid w:val="00FD3B80"/>
    <w:rsid w:val="00FD60BE"/>
    <w:rsid w:val="00FD644B"/>
    <w:rsid w:val="00FD6A42"/>
    <w:rsid w:val="00FE10AC"/>
    <w:rsid w:val="00FE17CA"/>
    <w:rsid w:val="00FE44D5"/>
    <w:rsid w:val="00FE7450"/>
    <w:rsid w:val="00FF029B"/>
    <w:rsid w:val="00FF0C9E"/>
    <w:rsid w:val="00FF4FE4"/>
    <w:rsid w:val="00FF6DD2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7085"/>
  <w15:docId w15:val="{C07B91F1-D30E-4377-A9F2-1AA01862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2C"/>
    <w:rPr>
      <w:rFonts w:ascii="Calibri" w:eastAsia="Calibri" w:hAnsi="Calibri" w:cs="Cordia New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0D7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50D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5">
    <w:name w:val="heading 5"/>
    <w:basedOn w:val="Normal"/>
    <w:next w:val="Normal"/>
    <w:link w:val="Heading5Char"/>
    <w:unhideWhenUsed/>
    <w:qFormat/>
    <w:rsid w:val="009950D7"/>
    <w:pPr>
      <w:spacing w:before="240" w:after="60" w:line="240" w:lineRule="auto"/>
      <w:outlineLvl w:val="4"/>
    </w:pPr>
    <w:rPr>
      <w:rFonts w:eastAsia="Times New Roman" w:cs="Angsana New"/>
      <w:b/>
      <w:bCs/>
      <w:i/>
      <w:iCs/>
      <w:sz w:val="26"/>
      <w:szCs w:val="33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D7"/>
    <w:rPr>
      <w:rFonts w:ascii="Calibri Light" w:eastAsia="Times New Roman" w:hAnsi="Calibri Light" w:cs="Angsana New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9950D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9950D7"/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ListParagraph">
    <w:name w:val="List Paragraph"/>
    <w:basedOn w:val="Normal"/>
    <w:uiPriority w:val="34"/>
    <w:qFormat/>
    <w:rsid w:val="009950D7"/>
    <w:pPr>
      <w:spacing w:after="200" w:line="276" w:lineRule="auto"/>
      <w:ind w:left="720"/>
      <w:contextualSpacing/>
    </w:pPr>
    <w:rPr>
      <w:szCs w:val="28"/>
      <w:lang w:bidi="th-TH"/>
    </w:rPr>
  </w:style>
  <w:style w:type="table" w:styleId="TableGrid">
    <w:name w:val="Table Grid"/>
    <w:basedOn w:val="TableNormal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50D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0D7"/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0D7"/>
    <w:rPr>
      <w:rFonts w:ascii="Calibri" w:eastAsia="Calibri" w:hAnsi="Calibri" w:cs="Cordia New"/>
      <w:szCs w:val="22"/>
      <w:lang w:bidi="ar-SA"/>
    </w:rPr>
  </w:style>
  <w:style w:type="table" w:customStyle="1" w:styleId="1">
    <w:name w:val="เส้นตาราง1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D7"/>
    <w:rPr>
      <w:rFonts w:ascii="Tahoma" w:eastAsia="Calibri" w:hAnsi="Tahoma" w:cs="Tahoma"/>
      <w:sz w:val="16"/>
      <w:szCs w:val="16"/>
      <w:lang w:bidi="ar-SA"/>
    </w:rPr>
  </w:style>
  <w:style w:type="table" w:customStyle="1" w:styleId="2">
    <w:name w:val="เส้นตาราง2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950D7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bidi="th-TH"/>
    </w:rPr>
  </w:style>
  <w:style w:type="character" w:customStyle="1" w:styleId="TitleChar">
    <w:name w:val="Title Char"/>
    <w:basedOn w:val="DefaultParagraphFont"/>
    <w:link w:val="Title"/>
    <w:rsid w:val="009950D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NormalWeb">
    <w:name w:val="Normal (Web)"/>
    <w:basedOn w:val="Normal"/>
    <w:uiPriority w:val="99"/>
    <w:unhideWhenUsed/>
    <w:rsid w:val="0099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9950D7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0713D"/>
    <w:pPr>
      <w:tabs>
        <w:tab w:val="right" w:leader="dot" w:pos="9347"/>
      </w:tabs>
      <w:spacing w:before="160" w:after="0" w:line="360" w:lineRule="exact"/>
    </w:pPr>
    <w:rPr>
      <w:rFonts w:ascii="TH SarabunPSK" w:hAnsi="TH SarabunPSK" w:cs="TH SarabunPSK"/>
      <w:b/>
      <w:bCs/>
      <w:noProof/>
      <w:spacing w:val="-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653DB"/>
    <w:pPr>
      <w:tabs>
        <w:tab w:val="left" w:pos="1106"/>
        <w:tab w:val="right" w:leader="dot" w:pos="9347"/>
      </w:tabs>
      <w:spacing w:after="0" w:line="360" w:lineRule="exact"/>
      <w:ind w:left="1080" w:hanging="270"/>
    </w:pPr>
    <w:rPr>
      <w:rFonts w:ascii="TH SarabunPSK" w:hAnsi="TH SarabunPSK" w:cs="TH SarabunPSK"/>
      <w:noProof/>
      <w:spacing w:val="-8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9950D7"/>
    <w:rPr>
      <w:color w:val="605E5C"/>
      <w:shd w:val="clear" w:color="auto" w:fill="E1DFDD"/>
    </w:rPr>
  </w:style>
  <w:style w:type="paragraph" w:customStyle="1" w:styleId="Default">
    <w:name w:val="Default"/>
    <w:rsid w:val="009E06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C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F142B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0B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6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960"/>
    <w:rPr>
      <w:rFonts w:ascii="Calibri" w:eastAsia="Calibri" w:hAnsi="Calibri" w:cs="Cordi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960"/>
    <w:rPr>
      <w:rFonts w:ascii="Calibri" w:eastAsia="Calibri" w:hAnsi="Calibri" w:cs="Cordia New"/>
      <w:b/>
      <w:bCs/>
      <w:sz w:val="20"/>
      <w:szCs w:val="20"/>
      <w:lang w:bidi="ar-SA"/>
    </w:rPr>
  </w:style>
  <w:style w:type="paragraph" w:styleId="NoSpacing">
    <w:name w:val="No Spacing"/>
    <w:uiPriority w:val="1"/>
    <w:qFormat/>
    <w:rsid w:val="000E3D21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646A-2224-4FBE-BDD5-ED06B800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amas k.</dc:creator>
  <cp:lastModifiedBy>Araya sukasame</cp:lastModifiedBy>
  <cp:revision>14</cp:revision>
  <cp:lastPrinted>2021-10-01T10:11:00Z</cp:lastPrinted>
  <dcterms:created xsi:type="dcterms:W3CDTF">2021-10-03T14:07:00Z</dcterms:created>
  <dcterms:modified xsi:type="dcterms:W3CDTF">2022-10-18T02:27:00Z</dcterms:modified>
</cp:coreProperties>
</file>